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3F" w:rsidRPr="00CD1FE9" w:rsidRDefault="0088693F" w:rsidP="000A2934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CD1FE9">
        <w:rPr>
          <w:rFonts w:ascii="TH SarabunPSK" w:hAnsi="TH SarabunPSK" w:cs="TH SarabunPSK"/>
          <w:sz w:val="32"/>
          <w:szCs w:val="32"/>
        </w:rPr>
        <w:t>http://www.thaigov.go.th</w:t>
      </w:r>
    </w:p>
    <w:p w:rsidR="0088693F" w:rsidRPr="00CD1FE9" w:rsidRDefault="0088693F" w:rsidP="000A2934">
      <w:pPr>
        <w:pStyle w:val="Title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693F" w:rsidRPr="00CD1FE9" w:rsidRDefault="0088693F" w:rsidP="000A2934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CD1FE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BE6A72">
        <w:rPr>
          <w:rFonts w:ascii="TH SarabunPSK" w:hAnsi="TH SarabunPSK" w:cs="TH SarabunPSK"/>
          <w:sz w:val="32"/>
          <w:szCs w:val="32"/>
          <w:lang w:bidi="th-TH"/>
        </w:rPr>
        <w:t xml:space="preserve">28 </w:t>
      </w:r>
      <w:r w:rsidR="00BE6A72">
        <w:rPr>
          <w:rFonts w:ascii="TH SarabunPSK" w:hAnsi="TH SarabunPSK" w:cs="TH SarabunPSK" w:hint="cs"/>
          <w:sz w:val="32"/>
          <w:szCs w:val="32"/>
          <w:cs/>
          <w:lang w:bidi="th-TH"/>
        </w:rPr>
        <w:t>พฤษภาคม 2561</w:t>
      </w:r>
      <w:r w:rsidR="00DD571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CD1FE9">
        <w:rPr>
          <w:rFonts w:ascii="TH SarabunPSK" w:hAnsi="TH SarabunPSK" w:cs="TH SarabunPSK"/>
          <w:sz w:val="32"/>
          <w:szCs w:val="32"/>
        </w:rPr>
        <w:t xml:space="preserve">09.00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CD1FE9">
        <w:rPr>
          <w:rFonts w:ascii="TH SarabunPSK" w:hAnsi="TH SarabunPSK" w:cs="TH SarabunPSK"/>
          <w:sz w:val="32"/>
          <w:szCs w:val="32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CD1FE9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D1FE9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</w:p>
    <w:p w:rsidR="0088693F" w:rsidRPr="00CD1FE9" w:rsidRDefault="0088693F" w:rsidP="000A2934">
      <w:pPr>
        <w:pStyle w:val="NormalWeb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CD1FE9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</w:p>
    <w:p w:rsidR="0088693F" w:rsidRPr="00CD1FE9" w:rsidRDefault="0088693F" w:rsidP="000A2934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D1FE9">
        <w:rPr>
          <w:rFonts w:ascii="TH SarabunPSK" w:hAnsi="TH SarabunPSK" w:cs="Cambria Math"/>
          <w:sz w:val="32"/>
          <w:szCs w:val="32"/>
          <w:rtl/>
          <w:cs/>
        </w:rPr>
        <w:t>​</w:t>
      </w:r>
      <w:r w:rsidRPr="00CD1FE9">
        <w:rPr>
          <w:rFonts w:ascii="TH SarabunPSK" w:hAnsi="TH SarabunPSK" w:cs="TH SarabunPSK"/>
          <w:sz w:val="32"/>
          <w:szCs w:val="32"/>
          <w:rtl/>
          <w:cs/>
        </w:rPr>
        <w:tab/>
      </w:r>
      <w:r w:rsidRPr="00CD1FE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ภายหลังเสร็จสิ้นการประชุม 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พล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>โท</w:t>
      </w:r>
      <w:r w:rsidRPr="00CD1FE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สรรเสริญ แก้วกำเนิด โฆษกประจำสำนักนายกรัฐมนตรี </w:t>
      </w:r>
      <w:r w:rsidRPr="00CD1FE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86273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58155A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         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ได้แถลงผลการประชุมคณะรัฐมนตรี </w:t>
      </w:r>
      <w:r w:rsidRPr="00CD1FE9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</w:t>
      </w:r>
      <w:r w:rsidRPr="00CD1FE9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88693F" w:rsidRDefault="0088693F" w:rsidP="000A2934">
      <w:pPr>
        <w:pStyle w:val="NormalWeb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FB67C6" w:rsidRPr="00CD1FE9" w:rsidTr="009214CE">
        <w:tc>
          <w:tcPr>
            <w:tcW w:w="9820" w:type="dxa"/>
          </w:tcPr>
          <w:p w:rsidR="00FB67C6" w:rsidRPr="00CD1FE9" w:rsidRDefault="00FB67C6" w:rsidP="009214C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B67C6" w:rsidRPr="00FB67C6" w:rsidRDefault="00FB67C6" w:rsidP="00FB67C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90DBB">
        <w:rPr>
          <w:rFonts w:ascii="TH SarabunPSK" w:hAnsi="TH SarabunPSK" w:cs="TH SarabunPSK"/>
          <w:sz w:val="32"/>
          <w:szCs w:val="32"/>
          <w:cs/>
        </w:rPr>
        <w:tab/>
      </w:r>
      <w:r w:rsidRPr="00FB67C6">
        <w:rPr>
          <w:rFonts w:ascii="TH SarabunPSK" w:hAnsi="TH SarabunPSK" w:cs="TH SarabunPSK"/>
          <w:sz w:val="32"/>
          <w:szCs w:val="32"/>
        </w:rPr>
        <w:t>1.</w:t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>ร่างพระราชบัญญัติระเบียบข้าราชการพลเรือนในสถาบันอุดมศึกษา (</w:t>
      </w:r>
      <w:proofErr w:type="gramStart"/>
      <w:r w:rsidRPr="00FB67C6">
        <w:rPr>
          <w:rFonts w:ascii="TH SarabunPSK" w:hAnsi="TH SarabunPSK" w:cs="TH SarabunPSK" w:hint="cs"/>
          <w:sz w:val="32"/>
          <w:szCs w:val="32"/>
          <w:cs/>
        </w:rPr>
        <w:t>ฉบับที่ ..</w:t>
      </w:r>
      <w:proofErr w:type="gramEnd"/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) พ.ศ. .... </w:t>
      </w:r>
    </w:p>
    <w:p w:rsidR="00FB67C6" w:rsidRDefault="00FB67C6" w:rsidP="00FB67C6">
      <w:pPr>
        <w:spacing w:line="34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B67C6">
        <w:rPr>
          <w:rFonts w:ascii="TH SarabunPSK" w:hAnsi="TH SarabunPSK" w:cs="TH SarabunPSK"/>
          <w:sz w:val="32"/>
          <w:szCs w:val="32"/>
        </w:rPr>
        <w:t>2.</w:t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หลักเกณฑ์ วิธีการ เงื่อนไข และอัตราการจ่ายประโยชน์ทดแทน</w:t>
      </w:r>
      <w:r w:rsidR="000F2BB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0F2BB2">
        <w:rPr>
          <w:rFonts w:ascii="TH SarabunPSK" w:hAnsi="TH SarabunPSK" w:cs="TH SarabunPSK"/>
          <w:sz w:val="32"/>
          <w:szCs w:val="32"/>
          <w:cs/>
        </w:rPr>
        <w:tab/>
      </w:r>
      <w:r w:rsidR="000F2BB2">
        <w:rPr>
          <w:rFonts w:ascii="TH SarabunPSK" w:hAnsi="TH SarabunPSK" w:cs="TH SarabunPSK" w:hint="cs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ในกรณีสงเคราะห์บุตร </w:t>
      </w:r>
      <w:proofErr w:type="gramStart"/>
      <w:r w:rsidRPr="00FB67C6">
        <w:rPr>
          <w:rFonts w:ascii="TH SarabunPSK" w:hAnsi="TH SarabunPSK" w:cs="TH SarabunPSK" w:hint="cs"/>
          <w:sz w:val="32"/>
          <w:szCs w:val="32"/>
          <w:cs/>
        </w:rPr>
        <w:t>พ.ศ.</w:t>
      </w:r>
      <w:proofErr w:type="gramEnd"/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 .... </w:t>
      </w:r>
    </w:p>
    <w:p w:rsidR="000F2BB2" w:rsidRPr="00FB67C6" w:rsidRDefault="000F2BB2" w:rsidP="00FB67C6">
      <w:pPr>
        <w:spacing w:line="340" w:lineRule="exact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FB67C6" w:rsidRPr="00CD1FE9" w:rsidTr="009214CE">
        <w:tc>
          <w:tcPr>
            <w:tcW w:w="9820" w:type="dxa"/>
          </w:tcPr>
          <w:p w:rsidR="00FB67C6" w:rsidRPr="00CD1FE9" w:rsidRDefault="00FB67C6" w:rsidP="009214C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FB67C6" w:rsidRPr="00FB67C6" w:rsidRDefault="00FB67C6" w:rsidP="00FB67C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B67C6">
        <w:rPr>
          <w:rFonts w:ascii="TH SarabunPSK" w:hAnsi="TH SarabunPSK" w:cs="TH SarabunPSK"/>
          <w:sz w:val="32"/>
          <w:szCs w:val="32"/>
        </w:rPr>
        <w:t>3.</w:t>
      </w:r>
      <w:r w:rsidRPr="00FB67C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67C6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การเพิ่มอัตราข้าราชการตั้งใหม่ของสำนักงานปลัดกระทรวง กระทรวงสาธารณสุข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Start"/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ตำแหน่งนายแพทย์  </w:t>
      </w:r>
      <w:proofErr w:type="spellStart"/>
      <w:r w:rsidRPr="00FB67C6"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 w:rsidRPr="00FB67C6">
        <w:rPr>
          <w:rFonts w:ascii="TH SarabunPSK" w:hAnsi="TH SarabunPSK" w:cs="TH SarabunPSK" w:hint="cs"/>
          <w:sz w:val="32"/>
          <w:szCs w:val="32"/>
          <w:cs/>
        </w:rPr>
        <w:t>แพทย์</w:t>
      </w:r>
      <w:proofErr w:type="gramEnd"/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 และเภสัชกร) </w:t>
      </w:r>
    </w:p>
    <w:p w:rsidR="00FB67C6" w:rsidRDefault="00FB67C6" w:rsidP="00FB67C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B67C6">
        <w:rPr>
          <w:rFonts w:ascii="TH SarabunPSK" w:hAnsi="TH SarabunPSK" w:cs="TH SarabunPSK"/>
          <w:sz w:val="32"/>
          <w:szCs w:val="32"/>
        </w:rPr>
        <w:t>4.</w:t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การตามมาตรา 5/8 แห่งพระราชบัญญัติองค์การมหาชน (ฉบับที่ 2) </w:t>
      </w:r>
    </w:p>
    <w:p w:rsidR="00FB67C6" w:rsidRPr="00FB67C6" w:rsidRDefault="00FB67C6" w:rsidP="00FB67C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พ.ศ. 2559 เรื่อง แนวทางการควบคุมดูแลกิจการของคณะกรรมการองค์การมหาชน </w:t>
      </w:r>
    </w:p>
    <w:p w:rsidR="000F2BB2" w:rsidRDefault="00FB67C6" w:rsidP="00FB67C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B67C6">
        <w:rPr>
          <w:rFonts w:ascii="TH SarabunPSK" w:hAnsi="TH SarabunPSK" w:cs="TH SarabunPSK"/>
          <w:sz w:val="32"/>
          <w:szCs w:val="32"/>
        </w:rPr>
        <w:t>5.</w:t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B67C6">
        <w:rPr>
          <w:rFonts w:ascii="TH SarabunPSK" w:hAnsi="TH SarabunPSK" w:cs="TH SarabunPSK" w:hint="cs"/>
          <w:sz w:val="32"/>
          <w:szCs w:val="32"/>
          <w:cs/>
        </w:rPr>
        <w:t>การลงทะเบียนเพื่อสวัสดิการแห่งรัฐเพิ่มเติมภายใต้โครงการไทยนิยม ยั่งยืน ในกลุ่ม</w:t>
      </w:r>
    </w:p>
    <w:p w:rsidR="00FB67C6" w:rsidRDefault="000F2BB2" w:rsidP="00FB67C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FB67C6">
        <w:rPr>
          <w:rFonts w:ascii="TH SarabunPSK" w:hAnsi="TH SarabunPSK" w:cs="TH SarabunPSK" w:hint="cs"/>
          <w:sz w:val="32"/>
          <w:szCs w:val="32"/>
          <w:cs/>
        </w:rPr>
        <w:t>ผู้พ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B67C6" w:rsidRPr="00FB67C6">
        <w:rPr>
          <w:rFonts w:ascii="TH SarabunPSK" w:hAnsi="TH SarabunPSK" w:cs="TH SarabunPSK" w:hint="cs"/>
          <w:sz w:val="32"/>
          <w:szCs w:val="32"/>
          <w:cs/>
        </w:rPr>
        <w:t xml:space="preserve"> ผู้สูงอายุ  ผู้ป่วยติดเตียง หรือผู้ที่ไม่สามารถเดินทางมาลงทะเบียนได้ในปี 2560</w:t>
      </w:r>
    </w:p>
    <w:p w:rsidR="000F2BB2" w:rsidRDefault="000F2BB2" w:rsidP="00FB67C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FB67C6" w:rsidRPr="00CD1FE9" w:rsidTr="009214CE">
        <w:tc>
          <w:tcPr>
            <w:tcW w:w="9820" w:type="dxa"/>
          </w:tcPr>
          <w:p w:rsidR="00FB67C6" w:rsidRPr="00CD1FE9" w:rsidRDefault="00FB67C6" w:rsidP="009214CE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FB67C6" w:rsidRDefault="00DA79EC" w:rsidP="00FB67C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>ร่างแถลงการณ์รัฐมนตรีด้านการท่องเที่ยว</w:t>
      </w:r>
      <w:proofErr w:type="spellStart"/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>เอเปคป</w:t>
      </w:r>
      <w:proofErr w:type="spellEnd"/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ระจำปี พ.ศ. 2561 </w:t>
      </w:r>
    </w:p>
    <w:p w:rsidR="0058155A" w:rsidRPr="00DA79EC" w:rsidRDefault="0058155A" w:rsidP="00FB67C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FB67C6" w:rsidRPr="00CD1FE9" w:rsidTr="009214CE">
        <w:tc>
          <w:tcPr>
            <w:tcW w:w="9820" w:type="dxa"/>
          </w:tcPr>
          <w:p w:rsidR="00FB67C6" w:rsidRPr="00CD1FE9" w:rsidRDefault="00FB67C6" w:rsidP="000F2BB2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B67C6" w:rsidRPr="00DA79EC" w:rsidRDefault="00DA79EC" w:rsidP="00FB67C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วิชาการระดับทรงคุณวุฒ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(กระทรวงยุติธรรม) </w:t>
      </w:r>
    </w:p>
    <w:p w:rsidR="00FB67C6" w:rsidRPr="00DA79EC" w:rsidRDefault="00DA79EC" w:rsidP="00FB67C6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>รัฐบาลสาธารณรัฐยูกันดาเสนอขอแต่งตั้งเอกอัครราชทูตวิสามัญผู้มีอำนาจเต็ม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>สาธารณรัฐยูกันดาประจำประเทศไทย (กระทรวงการต่างประเทศ)</w:t>
      </w:r>
    </w:p>
    <w:p w:rsidR="00FB67C6" w:rsidRPr="00DA79EC" w:rsidRDefault="00DA79EC" w:rsidP="00FB67C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9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 (กระทรวงการต่างประเทศ) </w:t>
      </w:r>
    </w:p>
    <w:p w:rsidR="00FB67C6" w:rsidRPr="00DA79EC" w:rsidRDefault="00DA79EC" w:rsidP="00FB67C6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คุ้มครองข้อมูลเครดิต</w:t>
      </w:r>
    </w:p>
    <w:p w:rsidR="000F2BB2" w:rsidRDefault="00DA79EC" w:rsidP="00DA79EC">
      <w:pPr>
        <w:spacing w:line="3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>ปรับปรุงคำสั่งมอบหมายและมอบอำนาจให้รองนายกรัฐมนตรีและรัฐมนตรีประจำสำนั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67C6" w:rsidRPr="00DA79EC">
        <w:rPr>
          <w:rFonts w:ascii="TH SarabunPSK" w:hAnsi="TH SarabunPSK" w:cs="TH SarabunPSK" w:hint="cs"/>
          <w:sz w:val="32"/>
          <w:szCs w:val="32"/>
          <w:cs/>
        </w:rPr>
        <w:t xml:space="preserve">นายกรัฐมนตรีปฏิบัติราชการแทนนายกรัฐมนตรี </w:t>
      </w:r>
    </w:p>
    <w:p w:rsidR="000F2BB2" w:rsidRDefault="000F2BB2" w:rsidP="00DA79EC">
      <w:pPr>
        <w:spacing w:line="320" w:lineRule="exact"/>
        <w:rPr>
          <w:rFonts w:ascii="TH SarabunPSK" w:hAnsi="TH SarabunPSK" w:cs="TH SarabunPSK"/>
        </w:rPr>
      </w:pPr>
    </w:p>
    <w:p w:rsidR="0088693F" w:rsidRPr="00CD1FE9" w:rsidRDefault="0088693F" w:rsidP="000A2934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D1FE9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88693F" w:rsidRPr="00CD1FE9" w:rsidRDefault="0088693F" w:rsidP="000A2934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CD1FE9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4470EE" w:rsidRDefault="004470EE" w:rsidP="000A293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155A" w:rsidRDefault="0058155A" w:rsidP="000A293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141B" w:rsidRDefault="0077141B" w:rsidP="000A293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141B" w:rsidRDefault="0077141B" w:rsidP="000A293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141B" w:rsidRDefault="0077141B" w:rsidP="000A293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77141B" w:rsidRDefault="0077141B" w:rsidP="000A293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0A293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AF7C24" w:rsidRPr="00090DBB" w:rsidRDefault="00AF7C2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0DBB">
        <w:rPr>
          <w:rFonts w:ascii="TH SarabunPSK" w:hAnsi="TH SarabunPSK" w:cs="TH SarabunPSK"/>
          <w:sz w:val="32"/>
          <w:szCs w:val="32"/>
          <w:cs/>
        </w:rPr>
        <w:tab/>
      </w:r>
      <w:r w:rsidRPr="00090DBB">
        <w:rPr>
          <w:rFonts w:ascii="TH SarabunPSK" w:hAnsi="TH SarabunPSK" w:cs="TH SarabunPSK"/>
          <w:sz w:val="32"/>
          <w:szCs w:val="32"/>
          <w:cs/>
        </w:rPr>
        <w:tab/>
      </w:r>
    </w:p>
    <w:p w:rsidR="00573EB4" w:rsidRPr="00BC4F39" w:rsidRDefault="004470EE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73EB4"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พระราชบัญญัติระเบียบข้าราชการพลเรือนในสถาบันอุดมศึกษา (</w:t>
      </w:r>
      <w:proofErr w:type="gramStart"/>
      <w:r w:rsidR="00573EB4"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ที่ ..</w:t>
      </w:r>
      <w:proofErr w:type="gramEnd"/>
      <w:r w:rsidR="00573EB4"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พ.ศ. ....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และรับทราบ ดังนี้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1. อนุมัติหลักการร่างพระราชบัญญัติระเบียบข้าราชการพลเรือนในสถาบันอุดมศึกษา (ฉบับที่ ..) พ.ศ. .... ตามที่กระทรวงศึกษาธิการเสนอ และให้ส่งสำนักงานคณะกรรมการกฤษฎีกาตรวจพิจารณา โดยให้รับความเห็นของสำนักงาน ก.พ. และสำนักงาน </w:t>
      </w:r>
      <w:proofErr w:type="spellStart"/>
      <w:r w:rsidRPr="00BC4F39"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. ไปประกอบการพิจารณาด้วย แล้วส่งให้คณะกรรมการประสานงานสภานิติบัญญัติแห่งชาติพิจารณา ก่อนเสนอสภานิติบัญญัติแห่งชาติต่อไป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2. ให้กระทรวงศึกษาธิการรับความเห็นของกระทรวงการคลัง สำนักงาน </w:t>
      </w:r>
      <w:proofErr w:type="spellStart"/>
      <w:r w:rsidRPr="00BC4F39"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 w:rsidRPr="00BC4F39">
        <w:rPr>
          <w:rFonts w:ascii="TH SarabunPSK" w:hAnsi="TH SarabunPSK" w:cs="TH SarabunPSK" w:hint="cs"/>
          <w:sz w:val="32"/>
          <w:szCs w:val="32"/>
          <w:cs/>
        </w:rPr>
        <w:t>. สำนักงบประมาณ และคณะกรรมการพิจารณาโครงสร้างหน่วยงานและระบบค่าตอบแทนบุคลากรภาครัฐ ไปพิจารณาดำเนินการต่อไปด้วย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3. รับทราบแผนในการจัดทำกฎหมายลำดับรอง กรอบระยะเวลา และกรอบสาระสำคัญของกฎหมายลำดับรองซึ่งต้องออกตามร่างพระราชบัญญัติดังกล่าว ตามที่กระทรวงศึกษาธิการเสนอ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1. กำหนดให้ในกรณีที่มีเหตุผลและความจำเป็น </w:t>
      </w:r>
      <w:proofErr w:type="spellStart"/>
      <w:r w:rsidRPr="00BC4F39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BC4F39">
        <w:rPr>
          <w:rFonts w:ascii="TH SarabunPSK" w:hAnsi="TH SarabunPSK" w:cs="TH SarabunPSK" w:hint="cs"/>
          <w:sz w:val="32"/>
          <w:szCs w:val="32"/>
          <w:cs/>
        </w:rPr>
        <w:t>. อาจกำหนดให้ข้าราชการพลเรือน</w:t>
      </w:r>
      <w:r w:rsidR="004F7A3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ในสถาบันอุดมศึกษาได้รับการเยียวยาโดยให้ได้รับเงินเดือนหรือเงินประจำตำแหน่งตามที่เห็นสมควร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ให้กรณีที่ </w:t>
      </w:r>
      <w:proofErr w:type="spellStart"/>
      <w:r w:rsidRPr="00BC4F39">
        <w:rPr>
          <w:rFonts w:ascii="TH SarabunPSK" w:hAnsi="TH SarabunPSK" w:cs="TH SarabunPSK" w:hint="cs"/>
          <w:sz w:val="32"/>
          <w:szCs w:val="32"/>
          <w:cs/>
        </w:rPr>
        <w:t>ก.พ.อ</w:t>
      </w:r>
      <w:proofErr w:type="spellEnd"/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. เยียวยาข้าราชการพลเรือนในสถาบันอุดมศึกษาในครั้งแรก ให้คำนึงถึงเงินเดือนหรือเงินประจำตำแหน่งของข้าราชการพลเรือนประเภทอื่นในสถานศึกษาประกอบด้วย </w:t>
      </w:r>
    </w:p>
    <w:p w:rsidR="00573EB4" w:rsidRDefault="00573EB4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73EB4" w:rsidRPr="00BC4F39" w:rsidRDefault="004470EE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="00573EB4"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หลักเกณฑ์ วิธีการ เงื่อนไข และอัตราการจ่ายประโยชน์ทดแทนในกรณีสงเคราะห์บุตร </w:t>
      </w:r>
      <w:proofErr w:type="gramStart"/>
      <w:r w:rsidR="00573EB4"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proofErr w:type="gramEnd"/>
      <w:r w:rsidR="00573EB4"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หลักการร่างกฎกระทรวงกำหนดหลักเกณฑ์ วิธีการ เงื่อนไข และอัตราการจ่ายประโยชน์ทดแทนในกรณีสงเคราะห์บุตร พ.ศ. .... ตามที่กระทรวงแรงงาน (รง.) เสนอ และให้ส่งสำนักงานคณะกรรมการกฤษฎีกาตรวจพิจารณาเป็นเรื่องด่วน แล้วดำเนินการต่อไปได้ และให้</w:t>
      </w:r>
      <w:r w:rsidR="004F7A37">
        <w:rPr>
          <w:rFonts w:ascii="TH SarabunPSK" w:hAnsi="TH SarabunPSK" w:cs="TH SarabunPSK" w:hint="cs"/>
          <w:sz w:val="32"/>
          <w:szCs w:val="32"/>
          <w:cs/>
        </w:rPr>
        <w:t xml:space="preserve"> รง. </w:t>
      </w:r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รับความเห็นของกระทรวงการคลังไปพิจารณาดำเนินการต่อไปด้วย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รง. เสนอว่า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1. พระราชบัญญัติประกันสังคม พ.ศ. 2533 ซึ่งแก้ไขเพิ่มเติมโดยพระราชบัญญัติประกันสังคม </w:t>
      </w:r>
      <w:r w:rsidR="004F7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(ฉบับที่ 4) พ.ศ. 2558 มีผลใช้บังคับตั้งแต่วันที่ 20 ตุลาคม 2558 เป็นต้นไป นั้น มาตรา 75 ตรี ได้บัญญัติให้ผู้ประกันตนมีสิทธิได้รับประโยชน์ทดแทนในกรณีสงเคราะห์บุตร จำนวนคราวละไม่เกิน 3 คน และต่อมาได้มีกฎกระทรวงกำหนดหลักเกณฑ์ วิธีการ เงื่อนไข และอัตราการจ่ายประโยชน์ทดแทนในกรณีสงเคราะห์บุตร </w:t>
      </w:r>
      <w:r w:rsidR="004F7A3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พ.ศ. 2549 และที่แก้ไขเพิ่มเติม กำหนดให้ผู้ประกันตนมีสิทธิได้รับประโยชน์ทดแทนในกรณีสงเคราะห์บุตรสำหรับบุตรซึ่งมีอายุไม่เกิน 6 ปีบริบูรณ์ จำนวนคราวละไม่เกิน 2 คน และให้เหมาจ่ายเป็นเงินในอัตรา 400 บาทต่อเดือน </w:t>
      </w:r>
      <w:r w:rsidR="004F7A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ต่อบุตร 1 คน </w:t>
      </w:r>
    </w:p>
    <w:p w:rsidR="00573EB4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2. โดยที่กฎกระทรวงดังกล่าวได้ใช้บังคับมานานแล้ว สมควรปรับปรุงหลักเกณฑ์ วิธีการ เงื่อนไข และอัตราการจ่ายประโยชน์ทดแทนในกรณีสงเคราะห์บุตรเพื่อให้เหมาะสมกับสภาพการณ์ที่เปลี่ยนแปลงไปในปัจจุบัน อันจะเป็นการช่วยเหลือบุตรของผู้ประกันตน ซึ่งจะส่งผลให้มีผู้ประกันตนมีสิทธิได้รับเงินสงเคราะห์บุตร จำนวน 1,202,009 ราย จำนวนบุตร 1,326,695 คน มีคุณภาพชีวิตที่ดีขึ้น </w:t>
      </w:r>
    </w:p>
    <w:p w:rsidR="004F7A37" w:rsidRDefault="004F7A37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A37" w:rsidRDefault="004F7A37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A37" w:rsidRPr="00BC4F39" w:rsidRDefault="004F7A37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1. กำหนดให้กฎกระทรวงนี้มีผลใช้บังคับตั้งแต่วันที่ 1 มกราคม 2561 เป็นต้นไป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2. กำหนดให้ผู้ประกันตนมีสิทธิได้รับประโยชน์ทดแทนในกรณีสงเคราะห์บุตรจากอัตราเหมาจ่ายเป็นเงิน 400 บาทต่อเดือน ต่อบุตร 1 คน เป็นอัตราเหมาจ่าย 600 บาทต่อเดือน ต่อบุตร 1 คน โดยให้มีผลใช้บังคับตั้งแต่วันที่ 1 มกราคม 2561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3. กำหนดให้ผู้ประกันตนมีสิทธิได้รับประโยชน์ทดแทนในกรณีสงเคราะห์บุตรซึ่งมีอายุไม่เกิน 6 ปีบริบูรณ์ จากจำนวนคราวละไม่เกิน 2 คน เป็นจำนวนคราวละไม่เกิน 3 คน ทั้งนี้ โดยให้มีผลใช้บังคับตั้งแต่วันที่ 20 ตุลาคม 2558 </w:t>
      </w:r>
    </w:p>
    <w:p w:rsidR="00DD5718" w:rsidRPr="00573EB4" w:rsidRDefault="00DD5718" w:rsidP="000A293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0A293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- สังคม</w:t>
            </w:r>
          </w:p>
        </w:tc>
      </w:tr>
    </w:tbl>
    <w:p w:rsidR="00DD5718" w:rsidRDefault="00DD5718" w:rsidP="000A2934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73EB4" w:rsidRPr="001431CE" w:rsidRDefault="004470EE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73EB4" w:rsidRPr="001431C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</w:t>
      </w:r>
      <w:r w:rsidR="00573EB4" w:rsidRPr="001431C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อัตราข้าราชการตั้งใหม่ของสำนักงานปลัดกระทรวง กระทรวงสาธารณสุข (</w:t>
      </w:r>
      <w:proofErr w:type="gramStart"/>
      <w:r w:rsidR="00573EB4" w:rsidRPr="001431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นายแพทย์  </w:t>
      </w:r>
      <w:proofErr w:type="spellStart"/>
      <w:r w:rsidR="00573EB4" w:rsidRPr="001431CE">
        <w:rPr>
          <w:rFonts w:ascii="TH SarabunPSK" w:hAnsi="TH SarabunPSK" w:cs="TH SarabunPSK" w:hint="cs"/>
          <w:b/>
          <w:bCs/>
          <w:sz w:val="32"/>
          <w:szCs w:val="32"/>
          <w:cs/>
        </w:rPr>
        <w:t>ทันต</w:t>
      </w:r>
      <w:proofErr w:type="spellEnd"/>
      <w:r w:rsidR="00573EB4" w:rsidRPr="001431CE">
        <w:rPr>
          <w:rFonts w:ascii="TH SarabunPSK" w:hAnsi="TH SarabunPSK" w:cs="TH SarabunPSK" w:hint="cs"/>
          <w:b/>
          <w:bCs/>
          <w:sz w:val="32"/>
          <w:szCs w:val="32"/>
          <w:cs/>
        </w:rPr>
        <w:t>แพทย์</w:t>
      </w:r>
      <w:proofErr w:type="gramEnd"/>
      <w:r w:rsidR="00573EB4" w:rsidRPr="001431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เภสัชกร) </w:t>
      </w:r>
    </w:p>
    <w:p w:rsidR="00573EB4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การเพิ่มอัตราข้าราชการตั้งใหม่ให้กับสำนักงานปลัดกระทรวง กระทรวงสาธารณสุข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ตามมต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ในการประชุมครั้งที่ 1/2561 เมื่อวันที่ 2 กุมภาพันธ์ 2561 ตามที่สำนักงาน ก.พ. ในฐานะฝ่ายเลขานุการร่วมคณะกรรมการกำหนดเป้าหมายและนโยบายกำลังคนภาครัฐ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 เสนอ </w:t>
      </w:r>
    </w:p>
    <w:p w:rsidR="00573EB4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ั้งนี้  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ดำเนินการตามมติคณะกรรมการกำหนดเป้าหมายและนโยบายกำลังคนภาครัฐดังกล่าว รวมทั้งให้รับความเห็นของสำนักงบประมาณ  สำนักงาน ก.พ. และสำนักงานคณะกรรมการพัฒนาการเศรษฐกิจและสังคมแห่งชาติไปพิจารณาดำเนินการในส่วนที่เกี่ยวข้องต่อไปด้วย สำหรับงบประมาณในการดำเนินการตามมติ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ภาครัฐ ให้เป็นไปตามความเห็นของสำนักงบประมาณ </w:t>
      </w:r>
    </w:p>
    <w:p w:rsidR="00573EB4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ห้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ป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ร่งพิจารณาจัดทำแผนยุทธศาสตร์การปฏิรูปกำลังคนและภารกิจบริการด้านสุขภาพ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ให้แล้วเสร็จก่อนการพิจารณาจัดสรรอัตราข้าราชการตั้งใหม่ เพื่อรองรับการบรรจุนักศึกษาแพทยศาสตร์      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ัน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แพทย์ศาสตร์ และเภสัชศาสตร์  ในปี พ.ศ. 2562 เพื่อใช้เป็นแผนหลักในการบริหารจัดการกำลังคนด้านสุขภาพทั้งระบบของประเทศได้อย่างมีประสิทธิภาพ ตามนัยมติคณะรัฐมนตรีเมื่อวันที่ 26 กันยายน 2560 (เรื่อง การพิจารณาทบทวนความจำเป็นเหมาะสมของการกำหนดอัตราข้าราชการตั้งใหม่ตำแหน่งเภสัชกร จำนวน 316 อัตรา ให้กับสำนักงานปลัดกระทรวงสาธารณสุข </w:t>
      </w:r>
    </w:p>
    <w:p w:rsidR="00573EB4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73EB4" w:rsidRPr="00FE109E" w:rsidRDefault="004470EE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="00573EB4" w:rsidRPr="00FE10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ผลการดำเนินการตามมาตรา 5/8 แห่งพระราชบัญญัติองค์การมหาชน (ฉบับที่ 2) พ.ศ. 2559 เรื่อง แนวทางการควบคุมดูแลกิจการของคณะกรรมการองค์การมหาชน </w:t>
      </w:r>
    </w:p>
    <w:p w:rsidR="00573EB4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ง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เสนอ ดังนี้ </w:t>
      </w:r>
    </w:p>
    <w:p w:rsidR="00573EB4" w:rsidRDefault="00573EB4" w:rsidP="00264AB8">
      <w:pPr>
        <w:pStyle w:val="ListParagraph"/>
        <w:numPr>
          <w:ilvl w:val="0"/>
          <w:numId w:val="1"/>
        </w:numPr>
        <w:tabs>
          <w:tab w:val="left" w:pos="1418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ให้ยกเลิกแนวทางการบริหารของคณะกรรมการองค์การมหาชนตามมติคณะรัฐมนตรี</w:t>
      </w:r>
    </w:p>
    <w:p w:rsidR="00573EB4" w:rsidRPr="00950AA6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0AA6">
        <w:rPr>
          <w:rFonts w:ascii="TH SarabunPSK" w:hAnsi="TH SarabunPSK" w:cs="TH SarabunPSK" w:hint="cs"/>
          <w:sz w:val="32"/>
          <w:szCs w:val="32"/>
          <w:cs/>
        </w:rPr>
        <w:t>เมื่อวันที่ 19 พฤษภาคม 2552</w:t>
      </w:r>
    </w:p>
    <w:p w:rsidR="00573EB4" w:rsidRDefault="00573EB4" w:rsidP="00264AB8">
      <w:pPr>
        <w:pStyle w:val="ListParagraph"/>
        <w:numPr>
          <w:ilvl w:val="0"/>
          <w:numId w:val="1"/>
        </w:numPr>
        <w:tabs>
          <w:tab w:val="left" w:pos="1418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ห็นชอบผลการดำเนินการตามมาตรา 5/8 แห่งพระราชบัญญัติองค์การมหาชน (ฉบับที่ 2) </w:t>
      </w:r>
    </w:p>
    <w:p w:rsidR="00573EB4" w:rsidRPr="00950AA6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0AA6">
        <w:rPr>
          <w:rFonts w:ascii="TH SarabunPSK" w:hAnsi="TH SarabunPSK" w:cs="TH SarabunPSK" w:hint="cs"/>
          <w:sz w:val="32"/>
          <w:szCs w:val="32"/>
          <w:cs/>
        </w:rPr>
        <w:t xml:space="preserve">พ.ศ. 2559 เรื่อง แนวทางการควบคุมดูแลกิจการของคณะกรรมการองค์การมหาชน และให้องค์การมหาชนที่จัดตั้งโดยพระราชกฤษฎีกาออกตามความในพระราชบัญญัติองค์การมหาชน พ.ศ. 2542 และที่แก้ไขเพิ่มเติม  นำไปใช้เป็นแนวปฏิบัติต่อไป </w:t>
      </w:r>
    </w:p>
    <w:p w:rsidR="00573EB4" w:rsidRPr="00E45040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5040">
        <w:rPr>
          <w:rFonts w:ascii="TH SarabunPSK" w:hAnsi="TH SarabunPSK" w:cs="TH SarabunPSK" w:hint="cs"/>
          <w:sz w:val="32"/>
          <w:szCs w:val="32"/>
          <w:cs/>
        </w:rPr>
        <w:t>ทั้งนี้ ในส่วนของการควบคุมค่าใช้จ่ายด้านบุคลากรไม่ให้เกินกว่าร้อยละสามสิบของงบประมาณ</w:t>
      </w:r>
    </w:p>
    <w:p w:rsidR="00573EB4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0AA6">
        <w:rPr>
          <w:rFonts w:ascii="TH SarabunPSK" w:hAnsi="TH SarabunPSK" w:cs="TH SarabunPSK" w:hint="cs"/>
          <w:sz w:val="32"/>
          <w:szCs w:val="32"/>
          <w:cs/>
        </w:rPr>
        <w:t xml:space="preserve">ค่าใช้จ่ายตามแผนการใช้จ่ายเงินที่ได้รับอนุมัติจากคณะกรรมการองค์การมหาชนในปีงบประมาณ ยกเว้นองค์การมหาชนที่มีมติคณะรัฐมนตรีกำหนดไว้เป็นการเฉพาะนั้น ให้สำนักงาน </w:t>
      </w:r>
      <w:proofErr w:type="spellStart"/>
      <w:r w:rsidRPr="00950AA6">
        <w:rPr>
          <w:rFonts w:ascii="TH SarabunPSK" w:hAnsi="TH SarabunPSK" w:cs="TH SarabunPSK" w:hint="cs"/>
          <w:sz w:val="32"/>
          <w:szCs w:val="32"/>
          <w:cs/>
        </w:rPr>
        <w:t>ก.พ.ร</w:t>
      </w:r>
      <w:proofErr w:type="spellEnd"/>
      <w:r w:rsidRPr="00950AA6">
        <w:rPr>
          <w:rFonts w:ascii="TH SarabunPSK" w:hAnsi="TH SarabunPSK" w:cs="TH SarabunPSK" w:hint="cs"/>
          <w:sz w:val="32"/>
          <w:szCs w:val="32"/>
          <w:cs/>
        </w:rPr>
        <w:t xml:space="preserve">. จัดให้มีกลไกในการทบทวนความเหมาะสมของสัดส่วนค่าใช้จ่ายด้านบุคลากรขององค์การมหาชนแต่ละแห่งอย่างต่อเนื่อง โดยคำนึงถึงภารกิจ รายได้ และเงินทุนสะสมของแต่ละองค์การมหาชน รวมทั้งยึดหลักการที่มิให้มีค่าใช้จ่ายด้านบุคลากรเกินกว่าความจำเป็น </w:t>
      </w:r>
      <w:r w:rsidRPr="00950AA6">
        <w:rPr>
          <w:rFonts w:ascii="TH SarabunPSK" w:hAnsi="TH SarabunPSK" w:cs="TH SarabunPSK" w:hint="cs"/>
          <w:sz w:val="32"/>
          <w:szCs w:val="32"/>
          <w:cs/>
        </w:rPr>
        <w:lastRenderedPageBreak/>
        <w:t>และไม่เป็นภาระงบประมาณของประเทศ และนำเสนอคณะกรรมการพัฒนาและส่งเสริมองค์การมหาชนเพื่อพิจารณาเป็นประจำทุกปีด้วย เพื่อให้การบริหารทรัพยากรบุคคลขององค์การมหาชนเป็นไปอย่างมีประสิทธิภาพ</w:t>
      </w:r>
    </w:p>
    <w:p w:rsidR="00573EB4" w:rsidRPr="00E45040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504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แนวทางการควบคุมดูแลกิจการของคณะกรรมการองค์การมหาชน</w:t>
      </w:r>
      <w:r w:rsidRPr="00E45040">
        <w:rPr>
          <w:rFonts w:ascii="TH SarabunPSK" w:hAnsi="TH SarabunPSK" w:cs="TH SarabunPSK" w:hint="cs"/>
          <w:sz w:val="32"/>
          <w:szCs w:val="32"/>
          <w:cs/>
        </w:rPr>
        <w:t xml:space="preserve">  เป็นการ</w:t>
      </w:r>
    </w:p>
    <w:p w:rsidR="00573EB4" w:rsidRPr="00950AA6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0AA6">
        <w:rPr>
          <w:rFonts w:ascii="TH SarabunPSK" w:hAnsi="TH SarabunPSK" w:cs="TH SarabunPSK" w:hint="cs"/>
          <w:sz w:val="32"/>
          <w:szCs w:val="32"/>
          <w:cs/>
        </w:rPr>
        <w:t>ปรับปรุงให้มีความสอดคล้องกับอำนาจหน้าที่ของคณะกรรมการตามมาตรา 24 แห่งพระราชบัญญัติองค์การมหาชน พ.ศ. 2542 ซึ่งแก้ไขเพิ่มเติมโดยพระราชบัญญัติองค์การมหาชน (ฉบับที่ 2) พ.ศ. 2559 และครอบคลุมมติคณะรัฐมนตรีต่าง ๆ ที่ประกาศใช้ในภายหลัง</w:t>
      </w:r>
    </w:p>
    <w:p w:rsidR="00573EB4" w:rsidRPr="00E45040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45040">
        <w:rPr>
          <w:rFonts w:ascii="TH SarabunPSK" w:hAnsi="TH SarabunPSK" w:cs="TH SarabunPSK" w:hint="cs"/>
          <w:sz w:val="32"/>
          <w:szCs w:val="32"/>
          <w:cs/>
        </w:rPr>
        <w:t xml:space="preserve">ทั้งนี้  แนวทางดังกล่าวมีประเด็นที่ได้กำหนดเพิ่มเติม จำแนกเป็น 2 ประเภท คือ 1) แนวทางที่ต้องปฏิบัติ และ 2) แนวทางที่เป็นคำแนะนำ </w:t>
      </w:r>
    </w:p>
    <w:p w:rsidR="00573EB4" w:rsidRPr="00E45040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) </w:t>
      </w:r>
      <w:r w:rsidRPr="00E4504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ที่ต้องปฏิบัติ</w:t>
      </w:r>
      <w:r w:rsidRPr="00E45040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ข้อกฎหมายหรือมติคณะกรรมการกำหนดไว้ หรือ</w:t>
      </w:r>
    </w:p>
    <w:p w:rsidR="00573EB4" w:rsidRPr="00950AA6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950AA6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950AA6">
        <w:rPr>
          <w:rFonts w:ascii="TH SarabunPSK" w:hAnsi="TH SarabunPSK" w:cs="TH SarabunPSK" w:hint="cs"/>
          <w:sz w:val="32"/>
          <w:szCs w:val="32"/>
          <w:cs/>
        </w:rPr>
        <w:t>นวทางตามหลัก</w:t>
      </w:r>
      <w:proofErr w:type="spellStart"/>
      <w:r w:rsidRPr="00950AA6">
        <w:rPr>
          <w:rFonts w:ascii="TH SarabunPSK" w:hAnsi="TH SarabunPSK" w:cs="TH SarabunPSK" w:hint="cs"/>
          <w:sz w:val="32"/>
          <w:szCs w:val="32"/>
          <w:cs/>
        </w:rPr>
        <w:t>ธรรมาธิภ</w:t>
      </w:r>
      <w:proofErr w:type="spellEnd"/>
      <w:r w:rsidRPr="00950AA6">
        <w:rPr>
          <w:rFonts w:ascii="TH SarabunPSK" w:hAnsi="TH SarabunPSK" w:cs="TH SarabunPSK" w:hint="cs"/>
          <w:sz w:val="32"/>
          <w:szCs w:val="32"/>
          <w:cs/>
        </w:rPr>
        <w:t xml:space="preserve">บาลของการบริหารกิจการบ้านเมืองที่ดี ได้แก่ หลักประสิทธิผล หลักประสิทธิภาพ  หลักการตอบสนอง หลักภาระรับผิดชอบ  หลักความโปร่งใส  หลักการมีส่วนร่วม หลักการกระจายอำนาจ หลักนิติธรรม หลักความเสมอภาพ และหลักมุ่งเน้นฉันทามติ </w:t>
      </w:r>
    </w:p>
    <w:p w:rsidR="00573EB4" w:rsidRPr="00E45040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) </w:t>
      </w:r>
      <w:r w:rsidRPr="00E450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นวทางที่เป็นคำแนะนำ </w:t>
      </w:r>
      <w:r w:rsidRPr="00E45040">
        <w:rPr>
          <w:rFonts w:ascii="TH SarabunPSK" w:hAnsi="TH SarabunPSK" w:cs="TH SarabunPSK" w:hint="cs"/>
          <w:sz w:val="32"/>
          <w:szCs w:val="32"/>
          <w:cs/>
        </w:rPr>
        <w:t>เป็นการรวบรวมมาจากแนวทางการบริหารของคณะกรรมการ</w:t>
      </w:r>
    </w:p>
    <w:p w:rsidR="00573EB4" w:rsidRPr="00BA4233" w:rsidRDefault="00573EB4" w:rsidP="000A2934">
      <w:pPr>
        <w:tabs>
          <w:tab w:val="left" w:pos="141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0AA6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 บริษัทจดทะเบียนในตลาดหลักทรัพย์แห่งประเทศไทยและตัวอย่างการบริหารจัดการที่ดีของคณะกรรมการในหน่วยงานภาครัฐและภาคเอกชนอื่น </w:t>
      </w:r>
    </w:p>
    <w:p w:rsidR="00573EB4" w:rsidRPr="00950AA6" w:rsidRDefault="00573EB4" w:rsidP="000A2934">
      <w:pPr>
        <w:pStyle w:val="ListParagraph"/>
        <w:spacing w:after="0" w:line="340" w:lineRule="exact"/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87002" w:rsidRPr="00B016E0" w:rsidRDefault="004470EE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87002" w:rsidRPr="00B016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ลงทะเบียนเพื่อสวัสดิการแห่งรัฐเพิ่มเติมภายใต้โครงการไทยนิยม ยั่งยืน ในกลุ่มผู้พิ</w:t>
      </w:r>
      <w:r w:rsidR="0058155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087002" w:rsidRPr="00B016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087002" w:rsidRPr="00B016E0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ูงอายุ  ผู้ป่วยติดเตียง</w:t>
      </w:r>
      <w:proofErr w:type="gramEnd"/>
      <w:r w:rsidR="00087002" w:rsidRPr="00B016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ผู้ที่ไม่สามารถเดินทางมาลงทะเบียนได้ในปี 2560</w:t>
      </w:r>
    </w:p>
    <w:p w:rsidR="00087002" w:rsidRDefault="00087002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ในหลักการและแนวทางการดำเนินการการลงทะเบียนโครงการลงทะเบียนเพื่อสวัสดิการแห่งรัฐ ปี 2560 (การลงทะเบียนเพิ่มเติมฯ)  </w:t>
      </w:r>
      <w:r w:rsidR="0058155A">
        <w:rPr>
          <w:rFonts w:ascii="TH SarabunPSK" w:hAnsi="TH SarabunPSK" w:cs="TH SarabunPSK" w:hint="cs"/>
          <w:sz w:val="32"/>
          <w:szCs w:val="32"/>
          <w:cs/>
        </w:rPr>
        <w:t>ตามที่กระทรวงการคลัง (</w:t>
      </w:r>
      <w:proofErr w:type="spellStart"/>
      <w:r w:rsidR="0058155A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="0058155A">
        <w:rPr>
          <w:rFonts w:ascii="TH SarabunPSK" w:hAnsi="TH SarabunPSK" w:cs="TH SarabunPSK" w:hint="cs"/>
          <w:sz w:val="32"/>
          <w:szCs w:val="32"/>
          <w:cs/>
        </w:rPr>
        <w:t xml:space="preserve">.) เสน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ที่ลงทะเบียนในโครงการลงทะเบียนฯ ปี 2560  ที่ไม่ผ่านคุณสมบัติและไม่มีสิทธิได้รับบัตรสวัสดิการแห่งรัฐ </w:t>
      </w:r>
      <w:r w:rsidR="0058155A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บัตรสวัสดิการฯ) ไม่สามารถมาลงทะเบียนในการลงทะเบียนเพิ่มเติมฯ ได้ </w:t>
      </w:r>
    </w:p>
    <w:p w:rsidR="00B016E0" w:rsidRDefault="00B016E0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016E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เกณฑ์และแนวทางการลงทะเบียนเพิ่มเติ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 </w:t>
      </w:r>
    </w:p>
    <w:p w:rsidR="00B016E0" w:rsidRDefault="00B016E0" w:rsidP="00264AB8">
      <w:pPr>
        <w:pStyle w:val="ListParagraph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ส</w:t>
      </w:r>
      <w:r w:rsidRPr="00B016E0">
        <w:rPr>
          <w:rFonts w:ascii="TH SarabunPSK" w:hAnsi="TH SarabunPSK" w:cs="TH SarabunPSK" w:hint="cs"/>
          <w:b/>
          <w:bCs/>
          <w:sz w:val="32"/>
          <w:szCs w:val="32"/>
          <w:cs/>
        </w:rPr>
        <w:t>มบัติของผู้มีสิทธิลงทะเบียนเพิ่มเติม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ไปตามหลักเกณฑ์เดิมที่กำหนดไว้ในโครงการ</w:t>
      </w:r>
    </w:p>
    <w:p w:rsidR="00B016E0" w:rsidRPr="00B016E0" w:rsidRDefault="00B016E0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016E0">
        <w:rPr>
          <w:rFonts w:ascii="TH SarabunPSK" w:hAnsi="TH SarabunPSK" w:cs="TH SarabunPSK" w:hint="cs"/>
          <w:sz w:val="32"/>
          <w:szCs w:val="32"/>
          <w:cs/>
        </w:rPr>
        <w:t xml:space="preserve">ลงทะเบียนฯ ปี 2560 ครั้งแรก ทั้งนี้ ผู้ลงทะเบียนในโครงการลงทะเบียนฯ ปี 2560 ที่ไม่ผ่านคุณสมบัติจะไม่สามารถเข้าร่วมการลงทะเบียนเพิ่มเติมฯ ได้ นอกจากนี้ การลงทะเบียนดังกล่าวเป็นรูปแบบสมัครใจ </w:t>
      </w:r>
      <w:r w:rsidRPr="00B016E0">
        <w:rPr>
          <w:rFonts w:ascii="TH SarabunPSK" w:hAnsi="TH SarabunPSK" w:cs="TH SarabunPSK"/>
          <w:sz w:val="32"/>
          <w:szCs w:val="32"/>
        </w:rPr>
        <w:t>(Voluntary Basis)</w:t>
      </w:r>
      <w:r w:rsidRPr="00B016E0">
        <w:rPr>
          <w:rFonts w:ascii="TH SarabunPSK" w:hAnsi="TH SarabunPSK" w:cs="TH SarabunPSK" w:hint="cs"/>
          <w:sz w:val="32"/>
          <w:szCs w:val="32"/>
          <w:cs/>
        </w:rPr>
        <w:t xml:space="preserve">  โดยผู้ลงทะเบียนจะต้องยินยอมให้เปิดเผยข้อมูลแก่หน่วยงานของรัฐที่เกี่ยวข้อง เช่น รายได้ เงินฝากธนาคาร การถือครองที่ดิน หนี้สิน  เป็นต้น อีกทั้งยินยอมให</w:t>
      </w:r>
      <w:r w:rsidR="004F7A37">
        <w:rPr>
          <w:rFonts w:ascii="TH SarabunPSK" w:hAnsi="TH SarabunPSK" w:cs="TH SarabunPSK" w:hint="cs"/>
          <w:sz w:val="32"/>
          <w:szCs w:val="32"/>
          <w:cs/>
        </w:rPr>
        <w:t>้นำข้อมูลในบัตรประจำ</w:t>
      </w:r>
      <w:r w:rsidRPr="00B016E0">
        <w:rPr>
          <w:rFonts w:ascii="TH SarabunPSK" w:hAnsi="TH SarabunPSK" w:cs="TH SarabunPSK" w:hint="cs"/>
          <w:sz w:val="32"/>
          <w:szCs w:val="32"/>
          <w:cs/>
        </w:rPr>
        <w:t>ตัวประชาชนพร้อม</w:t>
      </w:r>
      <w:r w:rsidR="0058155A" w:rsidRPr="00B016E0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B016E0">
        <w:rPr>
          <w:rFonts w:ascii="TH SarabunPSK" w:hAnsi="TH SarabunPSK" w:cs="TH SarabunPSK" w:hint="cs"/>
          <w:sz w:val="32"/>
          <w:szCs w:val="32"/>
          <w:cs/>
        </w:rPr>
        <w:t>ถ่ายใบหน้าไปใช้ เพื่อให้รัฐบาลมีข้อมูลสำหรับนำไปใช้ในการจัดทำสวัสดิการของรัฐต่อไป</w:t>
      </w:r>
    </w:p>
    <w:p w:rsidR="00B016E0" w:rsidRPr="002557DC" w:rsidRDefault="002557DC" w:rsidP="00264AB8">
      <w:pPr>
        <w:pStyle w:val="ListParagraph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557DC">
        <w:rPr>
          <w:rFonts w:ascii="TH SarabunPSK" w:hAnsi="TH SarabunPSK" w:cs="TH SarabunPSK" w:hint="cs"/>
          <w:b/>
          <w:bCs/>
          <w:sz w:val="32"/>
          <w:szCs w:val="32"/>
          <w:cs/>
        </w:rPr>
        <w:t>กลไกการดำเนินการ</w:t>
      </w:r>
    </w:p>
    <w:p w:rsidR="00A41C19" w:rsidRDefault="00F9107E" w:rsidP="00264AB8">
      <w:pPr>
        <w:pStyle w:val="ListParagraph"/>
        <w:numPr>
          <w:ilvl w:val="1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มไทยนิยมฯ เป็นแกนหลักในการลงพื้นที่เพื่อจัดเก็บข้อมูลประชาชนที่มีคุณสมบัติเป็นผู้มี</w:t>
      </w:r>
    </w:p>
    <w:p w:rsidR="002557DC" w:rsidRPr="00A41C19" w:rsidRDefault="00F9107E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1C19">
        <w:rPr>
          <w:rFonts w:ascii="TH SarabunPSK" w:hAnsi="TH SarabunPSK" w:cs="TH SarabunPSK" w:hint="cs"/>
          <w:sz w:val="32"/>
          <w:szCs w:val="32"/>
          <w:cs/>
        </w:rPr>
        <w:t>รายได้น้อยที่ยังไม่ได้เข้าร่วมโครงการลงทะเบียนฯ ปี 2560 โดยเฉพาะผู้พิการ ผู้สูงอายุ ผู้ป่วยติดเตียง หรือผู้ที่ไม่สามารถมาลงทะเบียนได้ และสอบถามความต้องการในการฝึกอบรมเพื่อการพัฒนาทักษะและอาชีพ  ตามแบบฟอร์มการลงทะเบียนเพิ่มเติมฯ ตามโครงการไทยนิยมฯ และใช้กลไกประชาคมในการตรวจสอบคุณสมบัติเบื้องต้นเพื่อ</w:t>
      </w:r>
      <w:r w:rsidR="004F7A3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41C19">
        <w:rPr>
          <w:rFonts w:ascii="TH SarabunPSK" w:hAnsi="TH SarabunPSK" w:cs="TH SarabunPSK" w:hint="cs"/>
          <w:sz w:val="32"/>
          <w:szCs w:val="32"/>
          <w:cs/>
        </w:rPr>
        <w:t xml:space="preserve">คัดกรองผู้เข้าข่ายคุณสมบัติเพื่อลงทะเบียนเพิ่มเติมฯ </w:t>
      </w:r>
    </w:p>
    <w:p w:rsidR="00CE4C7E" w:rsidRDefault="00CE4C7E" w:rsidP="00264AB8">
      <w:pPr>
        <w:pStyle w:val="ListParagraph"/>
        <w:numPr>
          <w:ilvl w:val="1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4C7E">
        <w:rPr>
          <w:rFonts w:ascii="TH SarabunPSK" w:hAnsi="TH SarabunPSK" w:cs="TH SarabunPSK" w:hint="cs"/>
          <w:sz w:val="32"/>
          <w:szCs w:val="32"/>
          <w:cs/>
        </w:rPr>
        <w:t>ทีมไทยนิยมฯ บันทึกข้อมูลผู้ลงทะเบียนที่ผ่านกลไกประชาคมเข้าระบบฐานข้อมูล</w:t>
      </w:r>
    </w:p>
    <w:p w:rsidR="00B016E0" w:rsidRDefault="00CE4C7E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4C7E">
        <w:rPr>
          <w:rFonts w:ascii="TH SarabunPSK" w:hAnsi="TH SarabunPSK" w:cs="TH SarabunPSK" w:hint="cs"/>
          <w:sz w:val="32"/>
          <w:szCs w:val="32"/>
          <w:cs/>
        </w:rPr>
        <w:t xml:space="preserve">อิเล็กทรอนิกส์ที่จัดทำโดย </w:t>
      </w:r>
      <w:proofErr w:type="spellStart"/>
      <w:r w:rsidRPr="00CE4C7E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Pr="00CE4C7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CE4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วันที่ 31 กรกฎาคม 2561 </w:t>
      </w:r>
      <w:r w:rsidRPr="00CE4C7E">
        <w:rPr>
          <w:rFonts w:ascii="TH SarabunPSK" w:hAnsi="TH SarabunPSK" w:cs="TH SarabunPSK" w:hint="cs"/>
          <w:sz w:val="32"/>
          <w:szCs w:val="32"/>
          <w:cs/>
        </w:rPr>
        <w:t>เพื่อจัดเก็บข้อมูลและตรวจสอบความถูกต้อง</w:t>
      </w:r>
      <w:r w:rsidR="004F7A37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E4C7E">
        <w:rPr>
          <w:rFonts w:ascii="TH SarabunPSK" w:hAnsi="TH SarabunPSK" w:cs="TH SarabunPSK" w:hint="cs"/>
          <w:sz w:val="32"/>
          <w:szCs w:val="32"/>
          <w:cs/>
        </w:rPr>
        <w:t xml:space="preserve">ในภายหลัง  </w:t>
      </w:r>
    </w:p>
    <w:p w:rsidR="004F7A37" w:rsidRDefault="004F7A37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A37" w:rsidRDefault="004F7A37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A37" w:rsidRPr="00CE4C7E" w:rsidRDefault="004F7A37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A37" w:rsidRDefault="00CE4C7E" w:rsidP="00264AB8">
      <w:pPr>
        <w:pStyle w:val="ListParagraph"/>
        <w:numPr>
          <w:ilvl w:val="1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เชื่อมโยงข้อมูลไปยังฐานข้อมูลทะเบียนราษฎร กรมการปกครอง ฐานข้อมูลการ</w:t>
      </w:r>
      <w:r w:rsidR="004F7A3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4F7A37" w:rsidRDefault="00CE4C7E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4F7A37">
        <w:rPr>
          <w:rFonts w:ascii="TH SarabunPSK" w:hAnsi="TH SarabunPSK" w:cs="TH SarabunPSK" w:hint="cs"/>
          <w:sz w:val="32"/>
          <w:szCs w:val="32"/>
          <w:cs/>
        </w:rPr>
        <w:t>ถือ</w:t>
      </w:r>
      <w:r w:rsidRPr="00CE4C7E">
        <w:rPr>
          <w:rFonts w:ascii="TH SarabunPSK" w:hAnsi="TH SarabunPSK" w:cs="TH SarabunPSK" w:hint="cs"/>
          <w:sz w:val="32"/>
          <w:szCs w:val="32"/>
          <w:cs/>
        </w:rPr>
        <w:t xml:space="preserve">ครองที่ดิน กรมที่ดิน มท. ฐานข้อมูลการยื่นชำระภาษี กรมสรรพากร ฐานข้อมูลบำนาญ  กรมบัญชีกลาง </w:t>
      </w:r>
      <w:proofErr w:type="spellStart"/>
      <w:r w:rsidRPr="00CE4C7E"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 w:rsidRPr="00CE4C7E">
        <w:rPr>
          <w:rFonts w:ascii="TH SarabunPSK" w:hAnsi="TH SarabunPSK" w:cs="TH SarabunPSK" w:hint="cs"/>
          <w:sz w:val="32"/>
          <w:szCs w:val="32"/>
          <w:cs/>
        </w:rPr>
        <w:t>. ฐานข้อมูลเงินฝากของธนาคารพาณิชย์และธนาคารเฉพาะกิจของรัฐที่รับฝากเงินจากประชาชน พันธบัตรของธนาคารแห่งประเทศไทย สลากออมทรัพย์ของ ธ.</w:t>
      </w:r>
      <w:proofErr w:type="spellStart"/>
      <w:r w:rsidRPr="00CE4C7E">
        <w:rPr>
          <w:rFonts w:ascii="TH SarabunPSK" w:hAnsi="TH SarabunPSK" w:cs="TH SarabunPSK" w:hint="cs"/>
          <w:sz w:val="32"/>
          <w:szCs w:val="32"/>
          <w:cs/>
        </w:rPr>
        <w:t>ก.ส</w:t>
      </w:r>
      <w:proofErr w:type="spellEnd"/>
      <w:r w:rsidRPr="00CE4C7E">
        <w:rPr>
          <w:rFonts w:ascii="TH SarabunPSK" w:hAnsi="TH SarabunPSK" w:cs="TH SarabunPSK" w:hint="cs"/>
          <w:sz w:val="32"/>
          <w:szCs w:val="32"/>
          <w:cs/>
        </w:rPr>
        <w:t>. และธนาคารออมสิน  และข้อมูลจากฐานข้อมูลคนพิการ ของ</w:t>
      </w:r>
    </w:p>
    <w:p w:rsidR="00CE4C7E" w:rsidRPr="00CE4C7E" w:rsidRDefault="00CE4C7E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4C7E">
        <w:rPr>
          <w:rFonts w:ascii="TH SarabunPSK" w:hAnsi="TH SarabunPSK" w:cs="TH SarabunPSK" w:hint="cs"/>
          <w:sz w:val="32"/>
          <w:szCs w:val="32"/>
          <w:cs/>
        </w:rPr>
        <w:t xml:space="preserve">กรมส่งเสริมและพัฒนาคุณภาพชีวิตของคนพิการ กระทรวงการพัฒนาสังคมและความมั่นคงของมนุษย์ เพื่อนำมาประมวลผลผู้มีรายได้น้อยและนำไปใช้ในการจัดสวัสดิการที่เหมาะสมต่อไป </w:t>
      </w:r>
    </w:p>
    <w:p w:rsidR="00CE4C7E" w:rsidRDefault="00CE4C7E" w:rsidP="00264AB8">
      <w:pPr>
        <w:pStyle w:val="ListParagraph"/>
        <w:numPr>
          <w:ilvl w:val="1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ลงทะเบียนสามารถตรวจสอบรายชื่อผู้มีสิทธิได้จากทีมไทยนิยม  ประจำพื้นที่ ที่ทำการ</w:t>
      </w:r>
    </w:p>
    <w:p w:rsidR="00CE4C7E" w:rsidRPr="00CE4C7E" w:rsidRDefault="00CE4C7E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4C7E">
        <w:rPr>
          <w:rFonts w:ascii="TH SarabunPSK" w:hAnsi="TH SarabunPSK" w:cs="TH SarabunPSK" w:hint="cs"/>
          <w:sz w:val="32"/>
          <w:szCs w:val="32"/>
          <w:cs/>
        </w:rPr>
        <w:t xml:space="preserve">กำนัน  ผู้ใหญ่บ้าน และเว็บไซต์ </w:t>
      </w:r>
      <w:hyperlink r:id="rId9" w:history="1">
        <w:r w:rsidR="0058155A" w:rsidRPr="00801B56">
          <w:rPr>
            <w:rStyle w:val="Hyperlink"/>
            <w:rFonts w:ascii="TH SarabunPSK" w:hAnsi="TH SarabunPSK" w:cs="TH SarabunPSK"/>
            <w:sz w:val="32"/>
            <w:szCs w:val="32"/>
          </w:rPr>
          <w:t>www.epayment.go.th</w:t>
        </w:r>
      </w:hyperlink>
    </w:p>
    <w:p w:rsidR="00CE4C7E" w:rsidRDefault="00CE4C7E" w:rsidP="00264AB8">
      <w:pPr>
        <w:pStyle w:val="ListParagraph"/>
        <w:numPr>
          <w:ilvl w:val="1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คัดกรองผู้มีคุณสมบัติครบถ้วนแล้ว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จะออกบัตรสวัสดิการฯ ให้ผู้มีสิทธิ เพื่อใช้</w:t>
      </w:r>
    </w:p>
    <w:p w:rsidR="00CE4C7E" w:rsidRPr="00CE4C7E" w:rsidRDefault="00CE4C7E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4C7E">
        <w:rPr>
          <w:rFonts w:ascii="TH SarabunPSK" w:hAnsi="TH SarabunPSK" w:cs="TH SarabunPSK" w:hint="cs"/>
          <w:sz w:val="32"/>
          <w:szCs w:val="32"/>
          <w:cs/>
        </w:rPr>
        <w:t>รับสวัสดิการตามที่ภาครัฐกำหนดต่อไป โดยแจกจ่ายบัตร</w:t>
      </w:r>
      <w:r w:rsidR="0058155A">
        <w:rPr>
          <w:rFonts w:ascii="TH SarabunPSK" w:hAnsi="TH SarabunPSK" w:cs="TH SarabunPSK" w:hint="cs"/>
          <w:sz w:val="32"/>
          <w:szCs w:val="32"/>
          <w:cs/>
        </w:rPr>
        <w:t>สวัสดิการฯ ผ่านกลไกของทีมไทยนิยม</w:t>
      </w:r>
      <w:r w:rsidRPr="00CE4C7E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CE4C7E" w:rsidRDefault="00CE4C7E" w:rsidP="000A2934">
      <w:pPr>
        <w:pStyle w:val="ListParagraph"/>
        <w:spacing w:after="0" w:line="340" w:lineRule="exac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การลงทะเบียนเพิ่มเติม จะสนับสนุนโครงการไทยนิยมโดยเปิดโอกาสให้ผู้พิการ</w:t>
      </w:r>
    </w:p>
    <w:p w:rsidR="00CE4C7E" w:rsidRDefault="00CE4C7E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E4C7E">
        <w:rPr>
          <w:rFonts w:ascii="TH SarabunPSK" w:hAnsi="TH SarabunPSK" w:cs="TH SarabunPSK" w:hint="cs"/>
          <w:sz w:val="32"/>
          <w:szCs w:val="32"/>
          <w:cs/>
        </w:rPr>
        <w:t>ผู้สูงอายุ ผู้ป่วยติดเตียง หรือผู้ที่ไม่สามารถมาลงทะเบียนได้ ในปี 2560 สามารถเข้าสู่กระบวนการขอรับบัตรสวัสดิการฯ เพื่อให้ได้รับการช่วยเหลือตามจุด</w:t>
      </w:r>
      <w:r w:rsidR="0058155A">
        <w:rPr>
          <w:rFonts w:ascii="TH SarabunPSK" w:hAnsi="TH SarabunPSK" w:cs="TH SarabunPSK" w:hint="cs"/>
          <w:sz w:val="32"/>
          <w:szCs w:val="32"/>
          <w:cs/>
        </w:rPr>
        <w:t>มุ่ง</w:t>
      </w:r>
      <w:r w:rsidRPr="00CE4C7E">
        <w:rPr>
          <w:rFonts w:ascii="TH SarabunPSK" w:hAnsi="TH SarabunPSK" w:cs="TH SarabunPSK" w:hint="cs"/>
          <w:sz w:val="32"/>
          <w:szCs w:val="32"/>
          <w:cs/>
        </w:rPr>
        <w:t>หมายของรัฐบาลที่ต้องการช่วยเหลือผู้มีรายได้น้อยทุกกลุ่ม</w:t>
      </w:r>
    </w:p>
    <w:p w:rsidR="004470EE" w:rsidRPr="00CE4C7E" w:rsidRDefault="004470EE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0A293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B1C09" w:rsidRPr="00C65FFF" w:rsidRDefault="00BB1C09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B1C09" w:rsidRPr="00087002" w:rsidRDefault="004470EE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85259A" w:rsidRPr="000870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แถลงการณ์รัฐมนตรีด้านการท่องเที่ยว</w:t>
      </w:r>
      <w:proofErr w:type="spellStart"/>
      <w:r w:rsidR="0085259A" w:rsidRPr="00087002">
        <w:rPr>
          <w:rFonts w:ascii="TH SarabunPSK" w:hAnsi="TH SarabunPSK" w:cs="TH SarabunPSK" w:hint="cs"/>
          <w:b/>
          <w:bCs/>
          <w:sz w:val="32"/>
          <w:szCs w:val="32"/>
          <w:cs/>
        </w:rPr>
        <w:t>เอเปคป</w:t>
      </w:r>
      <w:proofErr w:type="spellEnd"/>
      <w:r w:rsidR="0085259A" w:rsidRPr="000870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จำปี พ.ศ. 2561 </w:t>
      </w:r>
    </w:p>
    <w:p w:rsidR="0085259A" w:rsidRDefault="0085259A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เห็นชอบและอนุมัติตามที่กระทรวงการท่องเที่ยวและกีฬา (กก.) เสนอ ดังนี้ </w:t>
      </w:r>
    </w:p>
    <w:p w:rsidR="0085259A" w:rsidRDefault="0085259A" w:rsidP="00264AB8">
      <w:pPr>
        <w:pStyle w:val="ListParagraph"/>
        <w:numPr>
          <w:ilvl w:val="0"/>
          <w:numId w:val="2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ห็นชอบในหลักการต่อร่างแถลงการณ์รัฐมนตรีด้านการท่องเที่ย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เปค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ะจำปี พ.ศ. 2561</w:t>
      </w:r>
    </w:p>
    <w:p w:rsidR="00087002" w:rsidRDefault="0085259A" w:rsidP="00264AB8">
      <w:pPr>
        <w:pStyle w:val="ListParagraph"/>
        <w:numPr>
          <w:ilvl w:val="0"/>
          <w:numId w:val="2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มีความจำเป็นต้องแก้ไขปรับปรุงร่างแถลงการณ์ฯ โดยไม่ขัดกับหลักการที่คณะรัฐมนตรีได้</w:t>
      </w:r>
    </w:p>
    <w:p w:rsidR="0085259A" w:rsidRPr="00087002" w:rsidRDefault="0085259A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87002">
        <w:rPr>
          <w:rFonts w:ascii="TH SarabunPSK" w:hAnsi="TH SarabunPSK" w:cs="TH SarabunPSK" w:hint="cs"/>
          <w:sz w:val="32"/>
          <w:szCs w:val="32"/>
          <w:cs/>
        </w:rPr>
        <w:t>อนุมัติหรือให้ความเห็นชอบไว้แล้ว ให้ กก. ดำเนินการได้โดย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</w:t>
      </w:r>
    </w:p>
    <w:p w:rsidR="00087002" w:rsidRDefault="0085259A" w:rsidP="00264AB8">
      <w:pPr>
        <w:pStyle w:val="ListParagraph"/>
        <w:numPr>
          <w:ilvl w:val="0"/>
          <w:numId w:val="2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นุมัติให้รัฐมนตรีว่าการกระทรวงการท่องเที่ยวและกีฬาหรือผู้ที่ได้รับมอบหมายจาก</w:t>
      </w:r>
    </w:p>
    <w:p w:rsidR="0085259A" w:rsidRPr="00087002" w:rsidRDefault="0085259A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87002"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การท่องเที่ยวและกีฬ</w:t>
      </w:r>
      <w:r w:rsidR="005177A2" w:rsidRPr="00087002">
        <w:rPr>
          <w:rFonts w:ascii="TH SarabunPSK" w:hAnsi="TH SarabunPSK" w:cs="TH SarabunPSK" w:hint="cs"/>
          <w:sz w:val="32"/>
          <w:szCs w:val="32"/>
          <w:cs/>
        </w:rPr>
        <w:t>าร่วมรับรองร่างแถลงการณ์ฯ ดังกล่าว</w:t>
      </w:r>
    </w:p>
    <w:p w:rsidR="0058155A" w:rsidRDefault="005177A2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170C0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5177A2" w:rsidRDefault="0058155A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กก. รายงานว่า </w:t>
      </w:r>
      <w:r w:rsidR="005177A2" w:rsidRPr="005170C0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รัฐมนตรีท่องเที่ยว</w:t>
      </w:r>
      <w:proofErr w:type="spellStart"/>
      <w:r w:rsidR="005177A2" w:rsidRPr="005170C0">
        <w:rPr>
          <w:rFonts w:ascii="TH SarabunPSK" w:hAnsi="TH SarabunPSK" w:cs="TH SarabunPSK" w:hint="cs"/>
          <w:b/>
          <w:bCs/>
          <w:sz w:val="32"/>
          <w:szCs w:val="32"/>
          <w:cs/>
        </w:rPr>
        <w:t>เอเปค</w:t>
      </w:r>
      <w:proofErr w:type="spellEnd"/>
      <w:r w:rsidR="005177A2" w:rsidRPr="005170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10</w:t>
      </w:r>
      <w:r w:rsidR="005177A2">
        <w:rPr>
          <w:rFonts w:ascii="TH SarabunPSK" w:hAnsi="TH SarabunPSK" w:cs="TH SarabunPSK" w:hint="cs"/>
          <w:sz w:val="32"/>
          <w:szCs w:val="32"/>
          <w:cs/>
        </w:rPr>
        <w:t xml:space="preserve"> (10</w:t>
      </w:r>
      <w:proofErr w:type="spellStart"/>
      <w:r w:rsidR="005177A2" w:rsidRPr="005177A2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r w:rsidR="005177A2">
        <w:rPr>
          <w:rFonts w:ascii="TH SarabunPSK" w:hAnsi="TH SarabunPSK" w:cs="TH SarabunPSK"/>
          <w:sz w:val="32"/>
          <w:szCs w:val="32"/>
        </w:rPr>
        <w:t xml:space="preserve"> APEC Tourism Ministers’ Meeting : TMM)</w:t>
      </w:r>
      <w:r w:rsidR="005177A2">
        <w:rPr>
          <w:rFonts w:ascii="TH SarabunPSK" w:hAnsi="TH SarabunPSK" w:cs="TH SarabunPSK" w:hint="cs"/>
          <w:sz w:val="32"/>
          <w:szCs w:val="32"/>
          <w:cs/>
        </w:rPr>
        <w:t xml:space="preserve">  จะจัดขึ้น ณ เมืองพอร์ต</w:t>
      </w:r>
      <w:proofErr w:type="spellStart"/>
      <w:r w:rsidR="005177A2">
        <w:rPr>
          <w:rFonts w:ascii="TH SarabunPSK" w:hAnsi="TH SarabunPSK" w:cs="TH SarabunPSK" w:hint="cs"/>
          <w:sz w:val="32"/>
          <w:szCs w:val="32"/>
          <w:cs/>
        </w:rPr>
        <w:t>มอร์ส</w:t>
      </w:r>
      <w:proofErr w:type="spellEnd"/>
      <w:r w:rsidR="005177A2">
        <w:rPr>
          <w:rFonts w:ascii="TH SarabunPSK" w:hAnsi="TH SarabunPSK" w:cs="TH SarabunPSK" w:hint="cs"/>
          <w:sz w:val="32"/>
          <w:szCs w:val="32"/>
          <w:cs/>
        </w:rPr>
        <w:t>บี รัฐเอกราช</w:t>
      </w:r>
      <w:proofErr w:type="spellStart"/>
      <w:r w:rsidR="005177A2">
        <w:rPr>
          <w:rFonts w:ascii="TH SarabunPSK" w:hAnsi="TH SarabunPSK" w:cs="TH SarabunPSK" w:hint="cs"/>
          <w:sz w:val="32"/>
          <w:szCs w:val="32"/>
          <w:cs/>
        </w:rPr>
        <w:t>ปาปัว</w:t>
      </w:r>
      <w:proofErr w:type="spellEnd"/>
      <w:r w:rsidR="005177A2">
        <w:rPr>
          <w:rFonts w:ascii="TH SarabunPSK" w:hAnsi="TH SarabunPSK" w:cs="TH SarabunPSK" w:hint="cs"/>
          <w:sz w:val="32"/>
          <w:szCs w:val="32"/>
          <w:cs/>
        </w:rPr>
        <w:t>นิวกินี ในวันที่ 1 มิถุนายน 2561 ภายใต้หัวข้อ “ความครอบคลุมและการท่องเที่ยวอย่างยั่งยืนในยุค</w:t>
      </w:r>
      <w:proofErr w:type="spellStart"/>
      <w:r w:rsidR="005177A2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="005177A2">
        <w:rPr>
          <w:rFonts w:ascii="TH SarabunPSK" w:hAnsi="TH SarabunPSK" w:cs="TH SarabunPSK" w:hint="cs"/>
          <w:sz w:val="32"/>
          <w:szCs w:val="32"/>
          <w:cs/>
        </w:rPr>
        <w:t xml:space="preserve">สำหรับภูมิภาคเอเชีย </w:t>
      </w:r>
      <w:r w:rsidR="005177A2">
        <w:rPr>
          <w:rFonts w:ascii="TH SarabunPSK" w:hAnsi="TH SarabunPSK" w:cs="TH SarabunPSK"/>
          <w:sz w:val="32"/>
          <w:szCs w:val="32"/>
          <w:cs/>
        </w:rPr>
        <w:t>–</w:t>
      </w:r>
      <w:r w:rsidR="005177A2">
        <w:rPr>
          <w:rFonts w:ascii="TH SarabunPSK" w:hAnsi="TH SarabunPSK" w:cs="TH SarabunPSK" w:hint="cs"/>
          <w:sz w:val="32"/>
          <w:szCs w:val="32"/>
          <w:cs/>
        </w:rPr>
        <w:t xml:space="preserve"> แปซิฟิก” </w:t>
      </w:r>
      <w:r w:rsidR="005177A2">
        <w:rPr>
          <w:rFonts w:ascii="TH SarabunPSK" w:hAnsi="TH SarabunPSK" w:cs="TH SarabunPSK"/>
          <w:sz w:val="32"/>
          <w:szCs w:val="32"/>
        </w:rPr>
        <w:t>(Harnessing Inclusive and Sustainable Tourism in the Digital Age fo</w:t>
      </w:r>
      <w:r w:rsidR="004F7A37">
        <w:rPr>
          <w:rFonts w:ascii="TH SarabunPSK" w:hAnsi="TH SarabunPSK" w:cs="TH SarabunPSK"/>
          <w:sz w:val="32"/>
          <w:szCs w:val="32"/>
        </w:rPr>
        <w:t>r t</w:t>
      </w:r>
      <w:r w:rsidR="005177A2">
        <w:rPr>
          <w:rFonts w:ascii="TH SarabunPSK" w:hAnsi="TH SarabunPSK" w:cs="TH SarabunPSK"/>
          <w:sz w:val="32"/>
          <w:szCs w:val="32"/>
        </w:rPr>
        <w:t>he Asia-Pacifi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นาย</w:t>
      </w:r>
      <w:r w:rsidR="00517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7A2">
        <w:rPr>
          <w:rFonts w:ascii="TH SarabunPSK" w:hAnsi="TH SarabunPSK" w:cs="TH SarabunPSK"/>
          <w:sz w:val="32"/>
          <w:szCs w:val="32"/>
        </w:rPr>
        <w:t xml:space="preserve">Emil </w:t>
      </w:r>
      <w:proofErr w:type="spellStart"/>
      <w:r w:rsidR="005177A2">
        <w:rPr>
          <w:rFonts w:ascii="TH SarabunPSK" w:hAnsi="TH SarabunPSK" w:cs="TH SarabunPSK"/>
          <w:sz w:val="32"/>
          <w:szCs w:val="32"/>
        </w:rPr>
        <w:t>Tammur</w:t>
      </w:r>
      <w:proofErr w:type="spellEnd"/>
      <w:r w:rsidR="005177A2">
        <w:rPr>
          <w:rFonts w:ascii="TH SarabunPSK" w:hAnsi="TH SarabunPSK" w:cs="TH SarabunPSK"/>
          <w:sz w:val="32"/>
          <w:szCs w:val="32"/>
        </w:rPr>
        <w:t xml:space="preserve"> </w:t>
      </w:r>
      <w:r w:rsidR="005177A2"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การท่องเที่ยว ศิลปะ  และวัฒนธรรม รัฐเอกราช</w:t>
      </w:r>
      <w:proofErr w:type="spellStart"/>
      <w:r w:rsidR="005177A2">
        <w:rPr>
          <w:rFonts w:ascii="TH SarabunPSK" w:hAnsi="TH SarabunPSK" w:cs="TH SarabunPSK" w:hint="cs"/>
          <w:sz w:val="32"/>
          <w:szCs w:val="32"/>
          <w:cs/>
        </w:rPr>
        <w:t>ปาปัว</w:t>
      </w:r>
      <w:proofErr w:type="spellEnd"/>
      <w:r w:rsidR="005177A2">
        <w:rPr>
          <w:rFonts w:ascii="TH SarabunPSK" w:hAnsi="TH SarabunPSK" w:cs="TH SarabunPSK" w:hint="cs"/>
          <w:sz w:val="32"/>
          <w:szCs w:val="32"/>
          <w:cs/>
        </w:rPr>
        <w:t xml:space="preserve">นิวกินี  เป็นประธานการประชุม และมีประเทศสมาชิกเข้าร่วมทั้งหมด  21 ประเทศ เช่น ออสเตรเลีย  แคนาดา จีน สิงคโปร์ อินโดนีเซีย  ญี่ปุ่น สหรัฐอเมริกา  และเวียดนาม เป็นต้น </w:t>
      </w:r>
    </w:p>
    <w:p w:rsidR="007E34A2" w:rsidRPr="00087002" w:rsidRDefault="007E34A2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87002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แถลงการณ์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อบคลุมประเด็นสำคัญ เช่น 1.ปฏิญญาลิมา 2. คณะทำงานด้านการท่องเที่ยว </w:t>
      </w:r>
      <w:r>
        <w:rPr>
          <w:rFonts w:ascii="TH SarabunPSK" w:hAnsi="TH SarabunPSK" w:cs="TH SarabunPSK"/>
          <w:sz w:val="32"/>
          <w:szCs w:val="32"/>
        </w:rPr>
        <w:t xml:space="preserve">(Tourism Working Group : TWG) 3. 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="0058155A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ะตุ้นเศรษฐกิจในด้านการท่องเที่ยว 4. การหารือนโยบายระดับสูงฮาลอง </w:t>
      </w:r>
      <w:r>
        <w:rPr>
          <w:rFonts w:ascii="TH SarabunPSK" w:hAnsi="TH SarabunPSK" w:cs="TH SarabunPSK"/>
          <w:sz w:val="32"/>
          <w:szCs w:val="32"/>
        </w:rPr>
        <w:t xml:space="preserve">(Ha Long High-Level Policy Dialogue)   5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ฒนธรรมประเพณี 6. การเพิ่มขีดความสามารถในการแข่งขันเพื่อลดความไม่เท่าเทียมทางเศรษฐกิจ  7. บทบาทของสตรี  </w:t>
      </w:r>
      <w:r w:rsidR="00087002">
        <w:rPr>
          <w:rFonts w:ascii="TH SarabunPSK" w:hAnsi="TH SarabunPSK" w:cs="TH SarabunPSK" w:hint="cs"/>
          <w:sz w:val="32"/>
          <w:szCs w:val="32"/>
          <w:cs/>
        </w:rPr>
        <w:t xml:space="preserve"> 8. การให้ข้อมูลแบบ              </w:t>
      </w:r>
      <w:r w:rsidR="00087002">
        <w:rPr>
          <w:rFonts w:ascii="TH SarabunPSK" w:hAnsi="TH SarabunPSK" w:cs="TH SarabunPSK"/>
          <w:sz w:val="32"/>
          <w:szCs w:val="32"/>
        </w:rPr>
        <w:t xml:space="preserve">Real Time 9. </w:t>
      </w:r>
      <w:r w:rsidR="00087002">
        <w:rPr>
          <w:rFonts w:ascii="TH SarabunPSK" w:hAnsi="TH SarabunPSK" w:cs="TH SarabunPSK" w:hint="cs"/>
          <w:sz w:val="32"/>
          <w:szCs w:val="32"/>
          <w:cs/>
        </w:rPr>
        <w:t>การเปลี่ยนแนวทางในการดำเนินธุรกิจให้เป็น “</w:t>
      </w:r>
      <w:r w:rsidR="00087002">
        <w:rPr>
          <w:rFonts w:ascii="TH SarabunPSK" w:hAnsi="TH SarabunPSK" w:cs="TH SarabunPSK"/>
          <w:sz w:val="32"/>
          <w:szCs w:val="32"/>
        </w:rPr>
        <w:t>Sharing Economy</w:t>
      </w:r>
      <w:r w:rsidR="00087002">
        <w:rPr>
          <w:rFonts w:ascii="TH SarabunPSK" w:hAnsi="TH SarabunPSK" w:cs="TH SarabunPSK" w:hint="cs"/>
          <w:sz w:val="32"/>
          <w:szCs w:val="32"/>
          <w:cs/>
        </w:rPr>
        <w:t>” (สังคมเศรษฐกิจแบบแบ่งปัน) 10. การจัดทำคู่มือนโยบายและการพัฒนานโยบายที่สนับสนุนการเติบโตของการท่องเที่ยว 11. ปฏิญญาผู้นำ</w:t>
      </w:r>
      <w:proofErr w:type="spellStart"/>
      <w:r w:rsidR="00087002">
        <w:rPr>
          <w:rFonts w:ascii="TH SarabunPSK" w:hAnsi="TH SarabunPSK" w:cs="TH SarabunPSK" w:hint="cs"/>
          <w:sz w:val="32"/>
          <w:szCs w:val="32"/>
          <w:cs/>
        </w:rPr>
        <w:t>เอ</w:t>
      </w:r>
      <w:r w:rsidR="004F7A37">
        <w:rPr>
          <w:rFonts w:ascii="TH SarabunPSK" w:hAnsi="TH SarabunPSK" w:cs="TH SarabunPSK" w:hint="cs"/>
          <w:sz w:val="32"/>
          <w:szCs w:val="32"/>
          <w:cs/>
        </w:rPr>
        <w:t>เ</w:t>
      </w:r>
      <w:r w:rsidR="00087002">
        <w:rPr>
          <w:rFonts w:ascii="TH SarabunPSK" w:hAnsi="TH SarabunPSK" w:cs="TH SarabunPSK" w:hint="cs"/>
          <w:sz w:val="32"/>
          <w:szCs w:val="32"/>
          <w:cs/>
        </w:rPr>
        <w:t>ปค</w:t>
      </w:r>
      <w:proofErr w:type="spellEnd"/>
      <w:r w:rsidR="00087002">
        <w:rPr>
          <w:rFonts w:ascii="TH SarabunPSK" w:hAnsi="TH SarabunPSK" w:cs="TH SarabunPSK" w:hint="cs"/>
          <w:sz w:val="32"/>
          <w:szCs w:val="32"/>
          <w:cs/>
        </w:rPr>
        <w:t xml:space="preserve"> 12. ความร่วมมือกับคณะทำงาน</w:t>
      </w:r>
      <w:proofErr w:type="spellStart"/>
      <w:r w:rsidR="00087002">
        <w:rPr>
          <w:rFonts w:ascii="TH SarabunPSK" w:hAnsi="TH SarabunPSK" w:cs="TH SarabunPSK" w:hint="cs"/>
          <w:sz w:val="32"/>
          <w:szCs w:val="32"/>
          <w:cs/>
        </w:rPr>
        <w:t>เอเปค</w:t>
      </w:r>
      <w:proofErr w:type="spellEnd"/>
      <w:r w:rsidR="00087002">
        <w:rPr>
          <w:rFonts w:ascii="TH SarabunPSK" w:hAnsi="TH SarabunPSK" w:cs="TH SarabunPSK" w:hint="cs"/>
          <w:sz w:val="32"/>
          <w:szCs w:val="32"/>
          <w:cs/>
        </w:rPr>
        <w:t xml:space="preserve">  13. </w:t>
      </w:r>
      <w:r w:rsidR="0058155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7002">
        <w:rPr>
          <w:rFonts w:ascii="TH SarabunPSK" w:hAnsi="TH SarabunPSK" w:cs="TH SarabunPSK" w:hint="cs"/>
          <w:sz w:val="32"/>
          <w:szCs w:val="32"/>
          <w:cs/>
        </w:rPr>
        <w:t xml:space="preserve">ผลักดันอุตสาหกรรมการท่องเที่ยว </w:t>
      </w:r>
    </w:p>
    <w:p w:rsidR="0088693F" w:rsidRDefault="0088693F" w:rsidP="000A293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4F7A37" w:rsidRPr="00CD1FE9" w:rsidRDefault="004F7A37" w:rsidP="000A2934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0"/>
      </w:tblGrid>
      <w:tr w:rsidR="0088693F" w:rsidRPr="00CD1FE9" w:rsidTr="00403738">
        <w:tc>
          <w:tcPr>
            <w:tcW w:w="9820" w:type="dxa"/>
          </w:tcPr>
          <w:p w:rsidR="0088693F" w:rsidRPr="00CD1FE9" w:rsidRDefault="0088693F" w:rsidP="000A2934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D1FE9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CD1FE9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573EB4" w:rsidRPr="00BC4F39" w:rsidRDefault="004470EE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573EB4"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ยุติธรรม)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ยุติธรรมเสนอแต่งตั้ง </w:t>
      </w:r>
      <w:r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>นายนิยม เติมศรีสุข</w:t>
      </w:r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 </w:t>
      </w:r>
      <w:proofErr w:type="spellStart"/>
      <w:r w:rsidRPr="00BC4F39">
        <w:rPr>
          <w:rFonts w:ascii="TH SarabunPSK" w:hAnsi="TH SarabunPSK" w:cs="TH SarabunPSK" w:hint="cs"/>
          <w:sz w:val="32"/>
          <w:szCs w:val="32"/>
          <w:cs/>
        </w:rPr>
        <w:t>ป.ป.ส</w:t>
      </w:r>
      <w:proofErr w:type="spellEnd"/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. สำนักงาน </w:t>
      </w:r>
      <w:proofErr w:type="spellStart"/>
      <w:r w:rsidRPr="00BC4F39">
        <w:rPr>
          <w:rFonts w:ascii="TH SarabunPSK" w:hAnsi="TH SarabunPSK" w:cs="TH SarabunPSK" w:hint="cs"/>
          <w:sz w:val="32"/>
          <w:szCs w:val="32"/>
          <w:cs/>
        </w:rPr>
        <w:t>ป.ป.ส</w:t>
      </w:r>
      <w:proofErr w:type="spellEnd"/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. ให้ดำรงตำแหน่ง ที่ปรึกษาการป้องกันและปราบปรามยาเสพติด (นักวิเคราะห์นโยบายและแผนทรงคุณวุฒิ) สำนักงาน </w:t>
      </w:r>
      <w:proofErr w:type="spellStart"/>
      <w:r w:rsidRPr="00BC4F39">
        <w:rPr>
          <w:rFonts w:ascii="TH SarabunPSK" w:hAnsi="TH SarabunPSK" w:cs="TH SarabunPSK" w:hint="cs"/>
          <w:sz w:val="32"/>
          <w:szCs w:val="32"/>
          <w:cs/>
        </w:rPr>
        <w:t>ป.ป.ส</w:t>
      </w:r>
      <w:proofErr w:type="spellEnd"/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. กระทรวงยุติธรรม ตั้งแต่วันที่ 14 กุมภาพันธ์ 2561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73EB4" w:rsidRPr="00BC4F39" w:rsidRDefault="004470EE" w:rsidP="000A293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573EB4"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ัฐบาลสาธารณรัฐยูกันดาเสนอขอแต่งตั้งเอกอัครราชทูตวิสามัญผู้มีอำนาจเต็มแห่งสาธารณรัฐยูกันดาประจำประเทศไทย (กระทรวงการต่างประเทศ)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C4F39">
        <w:rPr>
          <w:rFonts w:ascii="TH SarabunPSK" w:hAnsi="TH SarabunPSK" w:cs="TH SarabunPSK" w:hint="cs"/>
          <w:sz w:val="32"/>
          <w:szCs w:val="32"/>
          <w:cs/>
        </w:rPr>
        <w:tab/>
      </w:r>
      <w:r w:rsidRPr="00BC4F3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 กรณีรัฐบาลสาธารณรัฐยูกันดามีความประสงค์ขอแต่งตั้ง </w:t>
      </w:r>
      <w:r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>นาง</w:t>
      </w:r>
      <w:proofErr w:type="spellStart"/>
      <w:r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>ดอ</w:t>
      </w:r>
      <w:proofErr w:type="spellEnd"/>
      <w:r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ที </w:t>
      </w:r>
      <w:r w:rsidR="004F7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ามาลี </w:t>
      </w:r>
      <w:proofErr w:type="spellStart"/>
      <w:r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>ฮยู</w:t>
      </w:r>
      <w:proofErr w:type="spellEnd"/>
      <w:r w:rsidRPr="00BC4F39">
        <w:rPr>
          <w:rFonts w:ascii="TH SarabunPSK" w:hAnsi="TH SarabunPSK" w:cs="TH SarabunPSK" w:hint="cs"/>
          <w:b/>
          <w:bCs/>
          <w:sz w:val="32"/>
          <w:szCs w:val="32"/>
          <w:cs/>
        </w:rPr>
        <w:t>ฮา</w:t>
      </w:r>
      <w:r w:rsidR="004F7A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C4F39">
        <w:rPr>
          <w:rFonts w:ascii="TH SarabunPSK" w:hAnsi="TH SarabunPSK" w:cs="TH SarabunPSK"/>
          <w:sz w:val="32"/>
          <w:szCs w:val="32"/>
        </w:rPr>
        <w:t xml:space="preserve">(Mrs. Dorothy </w:t>
      </w:r>
      <w:proofErr w:type="spellStart"/>
      <w:r w:rsidRPr="00BC4F39">
        <w:rPr>
          <w:rFonts w:ascii="TH SarabunPSK" w:hAnsi="TH SarabunPSK" w:cs="TH SarabunPSK"/>
          <w:sz w:val="32"/>
          <w:szCs w:val="32"/>
        </w:rPr>
        <w:t>Samali</w:t>
      </w:r>
      <w:proofErr w:type="spellEnd"/>
      <w:r w:rsidR="004F7A3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C4F39">
        <w:rPr>
          <w:rFonts w:ascii="TH SarabunPSK" w:hAnsi="TH SarabunPSK" w:cs="TH SarabunPSK"/>
          <w:sz w:val="32"/>
          <w:szCs w:val="32"/>
        </w:rPr>
        <w:t>Hyuha</w:t>
      </w:r>
      <w:proofErr w:type="spellEnd"/>
      <w:r w:rsidRPr="00BC4F39">
        <w:rPr>
          <w:rFonts w:ascii="TH SarabunPSK" w:hAnsi="TH SarabunPSK" w:cs="TH SarabunPSK"/>
          <w:sz w:val="32"/>
          <w:szCs w:val="32"/>
        </w:rPr>
        <w:t xml:space="preserve">) </w:t>
      </w:r>
      <w:r w:rsidRPr="00BC4F39">
        <w:rPr>
          <w:rFonts w:ascii="TH SarabunPSK" w:hAnsi="TH SarabunPSK" w:cs="TH SarabunPSK" w:hint="cs"/>
          <w:sz w:val="32"/>
          <w:szCs w:val="32"/>
          <w:cs/>
        </w:rPr>
        <w:t>ให้ดำรงตำแหน่ง เอกอัครราชทูตวิสามัญผู้มีอำนาจเต็มแห่งสาธารณรัฐยูกันดาประจำประเทศไทย คนใหม่ โดยมีถิ่นพำนัก ณ กรุงกัวลาลัมเปอร์ มาเลเซีย สืบแทนนางสาว</w:t>
      </w:r>
      <w:r w:rsidR="004F7A3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C4F39">
        <w:rPr>
          <w:rFonts w:ascii="TH SarabunPSK" w:hAnsi="TH SarabunPSK" w:cs="TH SarabunPSK" w:hint="cs"/>
          <w:sz w:val="32"/>
          <w:szCs w:val="32"/>
          <w:cs/>
        </w:rPr>
        <w:t>นิมิชา ยา</w:t>
      </w:r>
      <w:proofErr w:type="spellStart"/>
      <w:r w:rsidRPr="00BC4F39">
        <w:rPr>
          <w:rFonts w:ascii="TH SarabunPSK" w:hAnsi="TH SarabunPSK" w:cs="TH SarabunPSK" w:hint="cs"/>
          <w:sz w:val="32"/>
          <w:szCs w:val="32"/>
          <w:cs/>
        </w:rPr>
        <w:t>ยานท์</w:t>
      </w:r>
      <w:proofErr w:type="spellEnd"/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 มา</w:t>
      </w:r>
      <w:proofErr w:type="spellStart"/>
      <w:r w:rsidRPr="00BC4F39">
        <w:rPr>
          <w:rFonts w:ascii="TH SarabunPSK" w:hAnsi="TH SarabunPSK" w:cs="TH SarabunPSK" w:hint="cs"/>
          <w:sz w:val="32"/>
          <w:szCs w:val="32"/>
          <w:cs/>
        </w:rPr>
        <w:t>ทวานี</w:t>
      </w:r>
      <w:proofErr w:type="spellEnd"/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4F39">
        <w:rPr>
          <w:rFonts w:ascii="TH SarabunPSK" w:hAnsi="TH SarabunPSK" w:cs="TH SarabunPSK"/>
          <w:sz w:val="32"/>
          <w:szCs w:val="32"/>
        </w:rPr>
        <w:t xml:space="preserve">(Miss </w:t>
      </w:r>
      <w:proofErr w:type="spellStart"/>
      <w:r w:rsidRPr="00BC4F39">
        <w:rPr>
          <w:rFonts w:ascii="TH SarabunPSK" w:hAnsi="TH SarabunPSK" w:cs="TH SarabunPSK"/>
          <w:sz w:val="32"/>
          <w:szCs w:val="32"/>
        </w:rPr>
        <w:t>Nimisha</w:t>
      </w:r>
      <w:proofErr w:type="spellEnd"/>
      <w:r w:rsidR="004F7A37">
        <w:rPr>
          <w:rFonts w:ascii="TH SarabunPSK" w:hAnsi="TH SarabunPSK" w:cs="TH SarabunPSK"/>
          <w:sz w:val="32"/>
          <w:szCs w:val="32"/>
        </w:rPr>
        <w:t xml:space="preserve"> </w:t>
      </w:r>
      <w:r w:rsidRPr="00BC4F39">
        <w:rPr>
          <w:rFonts w:ascii="TH SarabunPSK" w:hAnsi="TH SarabunPSK" w:cs="TH SarabunPSK"/>
          <w:sz w:val="32"/>
          <w:szCs w:val="32"/>
        </w:rPr>
        <w:t>Jayant</w:t>
      </w:r>
      <w:r w:rsidR="004F7A37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C4F39">
        <w:rPr>
          <w:rFonts w:ascii="TH SarabunPSK" w:hAnsi="TH SarabunPSK" w:cs="TH SarabunPSK"/>
          <w:sz w:val="32"/>
          <w:szCs w:val="32"/>
        </w:rPr>
        <w:t>Madhvani</w:t>
      </w:r>
      <w:proofErr w:type="spellEnd"/>
      <w:r w:rsidRPr="00BC4F39">
        <w:rPr>
          <w:rFonts w:ascii="TH SarabunPSK" w:hAnsi="TH SarabunPSK" w:cs="TH SarabunPSK"/>
          <w:sz w:val="32"/>
          <w:szCs w:val="32"/>
        </w:rPr>
        <w:t xml:space="preserve">) </w:t>
      </w:r>
      <w:r w:rsidRPr="00BC4F39">
        <w:rPr>
          <w:rFonts w:ascii="TH SarabunPSK" w:hAnsi="TH SarabunPSK" w:cs="TH SarabunPSK" w:hint="cs"/>
          <w:sz w:val="32"/>
          <w:szCs w:val="32"/>
          <w:cs/>
        </w:rPr>
        <w:t>ซึ่งมีถิ่นพำนัก ณ กรุงนิ</w:t>
      </w:r>
      <w:proofErr w:type="spellStart"/>
      <w:r w:rsidRPr="00BC4F39">
        <w:rPr>
          <w:rFonts w:ascii="TH SarabunPSK" w:hAnsi="TH SarabunPSK" w:cs="TH SarabunPSK" w:hint="cs"/>
          <w:sz w:val="32"/>
          <w:szCs w:val="32"/>
          <w:cs/>
        </w:rPr>
        <w:t>วเด</w:t>
      </w:r>
      <w:proofErr w:type="spellEnd"/>
      <w:r w:rsidRPr="00BC4F39">
        <w:rPr>
          <w:rFonts w:ascii="TH SarabunPSK" w:hAnsi="TH SarabunPSK" w:cs="TH SarabunPSK" w:hint="cs"/>
          <w:sz w:val="32"/>
          <w:szCs w:val="32"/>
          <w:cs/>
        </w:rPr>
        <w:t>ลี สาธารณรัฐอินเดีย และเป็นเอกอัครราชทูตวิสามัญผู้มีอำนาจเต็มแห่งสาธารณรัฐยูกันดาประจำประเทศไทยคนล่าสุด ที่ได้เข้าเฝ้าทูลละองธุลีพระบาทถวายอักษร</w:t>
      </w:r>
      <w:proofErr w:type="spellStart"/>
      <w:r w:rsidRPr="00BC4F39">
        <w:rPr>
          <w:rFonts w:ascii="TH SarabunPSK" w:hAnsi="TH SarabunPSK" w:cs="TH SarabunPSK" w:hint="cs"/>
          <w:sz w:val="32"/>
          <w:szCs w:val="32"/>
          <w:cs/>
        </w:rPr>
        <w:t>สาส์น</w:t>
      </w:r>
      <w:proofErr w:type="spellEnd"/>
      <w:r w:rsidRPr="00BC4F39">
        <w:rPr>
          <w:rFonts w:ascii="TH SarabunPSK" w:hAnsi="TH SarabunPSK" w:cs="TH SarabunPSK" w:hint="cs"/>
          <w:sz w:val="32"/>
          <w:szCs w:val="32"/>
          <w:cs/>
        </w:rPr>
        <w:t xml:space="preserve">ตราตั้ง เมื่อวันที่ 26 พฤศจิกายน 2555 ตามที่กระทรวงการต่างประเทศเสนอ </w:t>
      </w:r>
    </w:p>
    <w:p w:rsidR="00573EB4" w:rsidRPr="00BC4F39" w:rsidRDefault="00573EB4" w:rsidP="000A293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A2934" w:rsidRPr="00C73609" w:rsidRDefault="004470EE" w:rsidP="000A293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0A2934" w:rsidRPr="00C736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 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ารต่างประเทศเสนอแต่งตั้ง </w:t>
      </w:r>
      <w:r w:rsidRPr="00C73609">
        <w:rPr>
          <w:rFonts w:ascii="TH SarabunPSK" w:hAnsi="TH SarabunPSK" w:cs="TH SarabunPSK" w:hint="cs"/>
          <w:b/>
          <w:bCs/>
          <w:sz w:val="32"/>
          <w:szCs w:val="32"/>
          <w:cs/>
        </w:rPr>
        <w:t>นายดนัย เมนะ</w:t>
      </w:r>
      <w:proofErr w:type="spellStart"/>
      <w:r w:rsidRPr="00C73609">
        <w:rPr>
          <w:rFonts w:ascii="TH SarabunPSK" w:hAnsi="TH SarabunPSK" w:cs="TH SarabunPSK" w:hint="cs"/>
          <w:b/>
          <w:bCs/>
          <w:sz w:val="32"/>
          <w:szCs w:val="32"/>
          <w:cs/>
        </w:rPr>
        <w:t>โพธิ</w:t>
      </w:r>
      <w:proofErr w:type="spellEnd"/>
      <w:r w:rsidRPr="00C736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3609">
        <w:rPr>
          <w:rFonts w:ascii="TH SarabunPSK" w:hAnsi="TH SarabunPSK" w:cs="TH SarabunPSK" w:hint="cs"/>
          <w:sz w:val="32"/>
          <w:szCs w:val="32"/>
          <w:cs/>
        </w:rPr>
        <w:t xml:space="preserve">อัครราชทูต สถานเอกอัครราชทูต ณ กรุงริยาด ราชอาณาจักรซาอุดีอาระเบีย ให้ดำรงตำแหน่ง เอกอัครราชทูต สถานเอกอัครราชทูต ณ กรุงเวลลิงตัน นิวซีแลนด์ ตั้งแต่วันที่ทรงพระกรุณาโปรดเกล้าโปรดกระหม่อมแต่งตั้งเป็นต้นไป เพื่อทดแทนตำแหน่งที่ว่าง ทั้งนี้ การแต่งตั้งเอกอัครราชทูตประจำต่างประเทศดังกล่าวได้รับความเห็นชอบจากประเทศผู้รับ 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A2934" w:rsidRPr="00C73609" w:rsidRDefault="004470EE" w:rsidP="000A293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0A2934" w:rsidRPr="00C736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คุ้มครองข้อมูลเครดิต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กระทรวงการคลังเสนอแต่งตั้งกรรมการผู้ทรงคุณวุฒิในคณะกรรมการคุ้มครองข้อมูลเครดิต จำนวน 5 คน ดังนี้ 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C7360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คุ้มครองผู้บริโภค</w:t>
      </w:r>
      <w:r w:rsidRPr="00C73609">
        <w:rPr>
          <w:rFonts w:ascii="TH SarabunPSK" w:hAnsi="TH SarabunPSK" w:cs="TH SarabunPSK" w:hint="cs"/>
          <w:sz w:val="32"/>
          <w:szCs w:val="32"/>
          <w:cs/>
        </w:rPr>
        <w:t xml:space="preserve"> (1) นางดาราพร </w:t>
      </w:r>
      <w:proofErr w:type="spellStart"/>
      <w:r w:rsidRPr="00C73609">
        <w:rPr>
          <w:rFonts w:ascii="TH SarabunPSK" w:hAnsi="TH SarabunPSK" w:cs="TH SarabunPSK" w:hint="cs"/>
          <w:sz w:val="32"/>
          <w:szCs w:val="32"/>
          <w:cs/>
        </w:rPr>
        <w:t>ถิระวัฒน์</w:t>
      </w:r>
      <w:proofErr w:type="spellEnd"/>
      <w:r w:rsidRPr="00C73609">
        <w:rPr>
          <w:rFonts w:ascii="TH SarabunPSK" w:hAnsi="TH SarabunPSK" w:cs="TH SarabunPSK" w:hint="cs"/>
          <w:sz w:val="32"/>
          <w:szCs w:val="32"/>
          <w:cs/>
        </w:rPr>
        <w:t xml:space="preserve"> (2) นายอรรถพล </w:t>
      </w:r>
      <w:proofErr w:type="spellStart"/>
      <w:r w:rsidRPr="00C73609">
        <w:rPr>
          <w:rFonts w:ascii="TH SarabunPSK" w:hAnsi="TH SarabunPSK" w:cs="TH SarabunPSK" w:hint="cs"/>
          <w:sz w:val="32"/>
          <w:szCs w:val="32"/>
          <w:cs/>
        </w:rPr>
        <w:t>อรรถวร</w:t>
      </w:r>
      <w:proofErr w:type="spellEnd"/>
      <w:r w:rsidRPr="00C73609">
        <w:rPr>
          <w:rFonts w:ascii="TH SarabunPSK" w:hAnsi="TH SarabunPSK" w:cs="TH SarabunPSK" w:hint="cs"/>
          <w:sz w:val="32"/>
          <w:szCs w:val="32"/>
          <w:cs/>
        </w:rPr>
        <w:t xml:space="preserve">เดช 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C7360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เงินการธนาคาร</w:t>
      </w:r>
      <w:r w:rsidRPr="00C73609">
        <w:rPr>
          <w:rFonts w:ascii="TH SarabunPSK" w:hAnsi="TH SarabunPSK" w:cs="TH SarabunPSK" w:hint="cs"/>
          <w:sz w:val="32"/>
          <w:szCs w:val="32"/>
          <w:cs/>
        </w:rPr>
        <w:t xml:space="preserve"> นางจรี วุฒิสันติ 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 xml:space="preserve">3. </w:t>
      </w:r>
      <w:r w:rsidRPr="00C73609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อมพิวเตอร์</w:t>
      </w:r>
      <w:r w:rsidRPr="00C73609">
        <w:rPr>
          <w:rFonts w:ascii="TH SarabunPSK" w:hAnsi="TH SarabunPSK" w:cs="TH SarabunPSK" w:hint="cs"/>
          <w:sz w:val="32"/>
          <w:szCs w:val="32"/>
          <w:cs/>
        </w:rPr>
        <w:t xml:space="preserve"> นายอนุชิต อนุชิตานุ</w:t>
      </w:r>
      <w:proofErr w:type="spellStart"/>
      <w:r w:rsidRPr="00C73609">
        <w:rPr>
          <w:rFonts w:ascii="TH SarabunPSK" w:hAnsi="TH SarabunPSK" w:cs="TH SarabunPSK" w:hint="cs"/>
          <w:sz w:val="32"/>
          <w:szCs w:val="32"/>
          <w:cs/>
        </w:rPr>
        <w:t>กูล</w:t>
      </w:r>
      <w:proofErr w:type="spellEnd"/>
      <w:r w:rsidRPr="00C7360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 xml:space="preserve">4. </w:t>
      </w:r>
      <w:r w:rsidRPr="00C73609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ผู้ประกอบการด้านธุรกิจภาคเอกชน</w:t>
      </w:r>
      <w:r w:rsidRPr="00C73609">
        <w:rPr>
          <w:rFonts w:ascii="TH SarabunPSK" w:hAnsi="TH SarabunPSK" w:cs="TH SarabunPSK" w:hint="cs"/>
          <w:sz w:val="32"/>
          <w:szCs w:val="32"/>
          <w:cs/>
        </w:rPr>
        <w:t xml:space="preserve"> นายทวีลาภ ฤทธาภิรมย์  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>ทั้งนี้ ตั้งแต่วันที่ 22 กรกฎาคม 2561 เป็นต้นไป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</w:p>
    <w:p w:rsidR="000A2934" w:rsidRPr="00C73609" w:rsidRDefault="004470EE" w:rsidP="000A2934">
      <w:pPr>
        <w:spacing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0A2934" w:rsidRPr="00C7360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ปรับปรุง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</w:t>
      </w:r>
    </w:p>
    <w:p w:rsidR="000A2934" w:rsidRPr="00C73609" w:rsidRDefault="000A2934" w:rsidP="004F7A3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คำสั่งสำนักนายกรัฐมนตรี ที่ 122/2561 เรื่อง ปรับปรุง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</w:t>
      </w:r>
    </w:p>
    <w:p w:rsidR="000A2934" w:rsidRPr="00C73609" w:rsidRDefault="000A2934" w:rsidP="004F7A3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ได้มีคำสั่งสำนักนายกรัฐมนตรี ที่  323/2560 เรื่อง มอบหมายและมอบอำนาจให้รองนายกรัฐมนตรี และรัฐมนตรีประจำสำนักนายกรัฐมนตรีปฏิบัติราชการแทนนายกรัฐมนตรี ลงวันที่ 4 ธันวาคม 2560 และคำสั่งสำนักนายกรัฐมนตรี ที่ 17/2561 เรื่อง ปรับปรุงคำสั่งมอบหมายและมอบอำนาจให้รองนายกรัฐมนตรีและรัฐมนตรีประจำสำนักนายกรัฐมนตรีปฏิบัติราชการแทนนายกรัฐมนตรี ลงวันที่ 18 มกราคม 2561 นั้น </w:t>
      </w:r>
    </w:p>
    <w:p w:rsidR="000A2934" w:rsidRPr="00C73609" w:rsidRDefault="000A2934" w:rsidP="004F7A37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 xml:space="preserve">อาศัยอำนาจตามความในมาตรา 10 และมาตรา 15 แห่ง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5) พ.ศ. 2545 </w:t>
      </w:r>
      <w:r w:rsidRPr="00C73609">
        <w:rPr>
          <w:rFonts w:ascii="TH SarabunPSK" w:hAnsi="TH SarabunPSK" w:cs="TH SarabunPSK" w:hint="cs"/>
          <w:sz w:val="32"/>
          <w:szCs w:val="32"/>
          <w:cs/>
        </w:rPr>
        <w:lastRenderedPageBreak/>
        <w:t>มาตรา 11 และมาตรา 12 แห่งพระราชบัญญัติระเบียบบริหารราชการแผ่นดิน พ.ศ. 2534 และมาตรา 38 แห่งพระราชบัญญัติระเบียบบริหารราชการแผ่นดิน พ.ศ. 2534 ซึ่งแก้ไขเพิ่มเติมโดยพระราชบัญญัติระเบียบบริหารราชการแผ่นดิน (ฉบับที่ 7) พ.ศ. 2550 ประกอบกับพระราชกฤษฎีกาว่าด้วยการมอบอำนาจ พ.ศ. 2550 จึงให้ปรับปรุงการมอบหมายและมอบอำนาจให้รองนายกรัฐมนตรี และรัฐมนตรีประจำสำนักนายกรัฐมนตรีปฏิบัติราชการแทนนายกรัฐมนตรี ในส่วนของรองนายกรัฐมนตรี (พลอากาศเอก ประ</w:t>
      </w:r>
      <w:proofErr w:type="spellStart"/>
      <w:r w:rsidRPr="00C73609">
        <w:rPr>
          <w:rFonts w:ascii="TH SarabunPSK" w:hAnsi="TH SarabunPSK" w:cs="TH SarabunPSK" w:hint="cs"/>
          <w:sz w:val="32"/>
          <w:szCs w:val="32"/>
          <w:cs/>
        </w:rPr>
        <w:t>จิน</w:t>
      </w:r>
      <w:proofErr w:type="spellEnd"/>
      <w:r w:rsidRPr="00C73609">
        <w:rPr>
          <w:rFonts w:ascii="TH SarabunPSK" w:hAnsi="TH SarabunPSK" w:cs="TH SarabunPSK" w:hint="cs"/>
          <w:sz w:val="32"/>
          <w:szCs w:val="32"/>
          <w:cs/>
        </w:rPr>
        <w:t xml:space="preserve"> จั่นตอง) โดยยกเลิกความในข้อ 2.2 ตามคำสั่งสำนักนายกรัฐมนตรี ที่ 323/2560 ลงวันที่ 4 ธันวาคม 2560 และให้ใช้ความต่อไปนี้แทน 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>“</w:t>
      </w:r>
      <w:r w:rsidRPr="00C73609">
        <w:rPr>
          <w:rFonts w:ascii="TH SarabunPSK" w:hAnsi="TH SarabunPSK" w:cs="TH SarabunPSK" w:hint="cs"/>
          <w:b/>
          <w:bCs/>
          <w:sz w:val="32"/>
          <w:szCs w:val="32"/>
          <w:cs/>
        </w:rPr>
        <w:t>2.2 มอบหมายให้กำกับดูแลองค์การมหาชนและหน่วยงานของรัฐ ดังนี้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 xml:space="preserve">2.2.1 สำนักงานบริหารและพัฒนาองค์ความรู้ (องค์การมหาชน) 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 xml:space="preserve">2.2.2 สถาบันคุณวุฒิวิชาชีพ (องค์การมหาชน) 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 xml:space="preserve">2.2.3 สำนักงานกองทุนสนับสนุนการวิจัย 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ab/>
        <w:t>2.2.4 สำนักงานพัฒนารัฐบาล</w:t>
      </w:r>
      <w:proofErr w:type="spellStart"/>
      <w:r w:rsidRPr="00C73609">
        <w:rPr>
          <w:rFonts w:ascii="TH SarabunPSK" w:hAnsi="TH SarabunPSK" w:cs="TH SarabunPSK" w:hint="cs"/>
          <w:sz w:val="32"/>
          <w:szCs w:val="32"/>
          <w:cs/>
        </w:rPr>
        <w:t>ดิจิทัล</w:t>
      </w:r>
      <w:proofErr w:type="spellEnd"/>
      <w:r w:rsidRPr="00C73609">
        <w:rPr>
          <w:rFonts w:ascii="TH SarabunPSK" w:hAnsi="TH SarabunPSK" w:cs="TH SarabunPSK" w:hint="cs"/>
          <w:sz w:val="32"/>
          <w:szCs w:val="32"/>
          <w:cs/>
        </w:rPr>
        <w:t xml:space="preserve"> (องค์การมหาชน)”</w:t>
      </w:r>
    </w:p>
    <w:p w:rsidR="000A2934" w:rsidRPr="00C73609" w:rsidRDefault="000A2934" w:rsidP="000A2934">
      <w:pPr>
        <w:spacing w:line="320" w:lineRule="exact"/>
        <w:rPr>
          <w:rFonts w:ascii="TH SarabunPSK" w:hAnsi="TH SarabunPSK" w:cs="TH SarabunPSK"/>
          <w:sz w:val="32"/>
          <w:szCs w:val="32"/>
          <w:cs/>
        </w:rPr>
      </w:pPr>
      <w:r w:rsidRPr="00C73609">
        <w:rPr>
          <w:rFonts w:ascii="TH SarabunPSK" w:hAnsi="TH SarabunPSK" w:cs="TH SarabunPSK"/>
          <w:sz w:val="32"/>
          <w:szCs w:val="32"/>
        </w:rPr>
        <w:tab/>
      </w:r>
      <w:r w:rsidRPr="00C73609">
        <w:rPr>
          <w:rFonts w:ascii="TH SarabunPSK" w:hAnsi="TH SarabunPSK" w:cs="TH SarabunPSK"/>
          <w:sz w:val="32"/>
          <w:szCs w:val="32"/>
        </w:rPr>
        <w:tab/>
      </w:r>
      <w:r w:rsidRPr="00C73609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 24 พฤษภาคม พ.ศ. 2561 เป็นต้นไป </w:t>
      </w:r>
    </w:p>
    <w:p w:rsidR="00BB1C09" w:rsidRPr="00573EB4" w:rsidRDefault="0082755E" w:rsidP="0082755E">
      <w:pPr>
        <w:spacing w:line="340" w:lineRule="exac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sectPr w:rsidR="00BB1C09" w:rsidRPr="00573EB4" w:rsidSect="002125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53" w:rsidRDefault="00251A53">
      <w:r>
        <w:separator/>
      </w:r>
    </w:p>
  </w:endnote>
  <w:endnote w:type="continuationSeparator" w:id="0">
    <w:p w:rsidR="00251A53" w:rsidRDefault="0025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C47" w:rsidRDefault="00281C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1" w:rsidRPr="00281C47" w:rsidRDefault="00BC4501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1" w:rsidRPr="00EB167C" w:rsidRDefault="00BC4501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53" w:rsidRDefault="00251A53">
      <w:r>
        <w:separator/>
      </w:r>
    </w:p>
  </w:footnote>
  <w:footnote w:type="continuationSeparator" w:id="0">
    <w:p w:rsidR="00251A53" w:rsidRDefault="00251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1" w:rsidRDefault="003D29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C4501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BC4501"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BC4501" w:rsidRDefault="00BC4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1" w:rsidRDefault="003D293B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A46AFF">
      <w:rPr>
        <w:rStyle w:val="PageNumber"/>
        <w:rFonts w:ascii="Cordia New" w:hAnsi="Cordia New" w:cs="Cordia New"/>
        <w:noProof/>
        <w:sz w:val="32"/>
        <w:szCs w:val="32"/>
        <w:cs/>
      </w:rPr>
      <w:t>1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Header"/>
    </w:pPr>
  </w:p>
  <w:p w:rsidR="00BC4501" w:rsidRDefault="00BC45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01" w:rsidRDefault="00251A5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501">
      <w:rPr>
        <w:noProof/>
      </w:rPr>
      <w:t>1</w:t>
    </w:r>
    <w:r>
      <w:rPr>
        <w:noProof/>
      </w:rPr>
      <w:fldChar w:fldCharType="end"/>
    </w:r>
  </w:p>
  <w:p w:rsidR="00BC4501" w:rsidRDefault="00BC4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229B2"/>
    <w:multiLevelType w:val="hybridMultilevel"/>
    <w:tmpl w:val="E2D0DB24"/>
    <w:lvl w:ilvl="0" w:tplc="EBE684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51A692F"/>
    <w:multiLevelType w:val="multilevel"/>
    <w:tmpl w:val="666CD50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37E16066"/>
    <w:multiLevelType w:val="hybridMultilevel"/>
    <w:tmpl w:val="B43AAE5C"/>
    <w:lvl w:ilvl="0" w:tplc="285E2A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002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2934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47F8"/>
    <w:rsid w:val="000C4F4A"/>
    <w:rsid w:val="000C56E0"/>
    <w:rsid w:val="000C5BD7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2BB2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1A53"/>
    <w:rsid w:val="0025301C"/>
    <w:rsid w:val="0025379A"/>
    <w:rsid w:val="002540FD"/>
    <w:rsid w:val="00254CF8"/>
    <w:rsid w:val="00254DB6"/>
    <w:rsid w:val="0025553B"/>
    <w:rsid w:val="002557DC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A96"/>
    <w:rsid w:val="00262B42"/>
    <w:rsid w:val="00262BE7"/>
    <w:rsid w:val="00263125"/>
    <w:rsid w:val="0026432B"/>
    <w:rsid w:val="00264AB8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A62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293B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0EE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59ED"/>
    <w:rsid w:val="004C5B1F"/>
    <w:rsid w:val="004C5FD7"/>
    <w:rsid w:val="004C64D0"/>
    <w:rsid w:val="004C6B23"/>
    <w:rsid w:val="004D0218"/>
    <w:rsid w:val="004D08F2"/>
    <w:rsid w:val="004D0C3C"/>
    <w:rsid w:val="004D0E34"/>
    <w:rsid w:val="004D217E"/>
    <w:rsid w:val="004D21A1"/>
    <w:rsid w:val="004D4B35"/>
    <w:rsid w:val="004D4C0C"/>
    <w:rsid w:val="004D4D40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4F7A37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6DA3"/>
    <w:rsid w:val="005170C0"/>
    <w:rsid w:val="005177A2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3EB4"/>
    <w:rsid w:val="005745D6"/>
    <w:rsid w:val="00576B0E"/>
    <w:rsid w:val="00580060"/>
    <w:rsid w:val="0058057C"/>
    <w:rsid w:val="00580DAB"/>
    <w:rsid w:val="005811E8"/>
    <w:rsid w:val="0058155A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5907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870"/>
    <w:rsid w:val="00700650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E8A"/>
    <w:rsid w:val="00764F98"/>
    <w:rsid w:val="0076589C"/>
    <w:rsid w:val="00767A85"/>
    <w:rsid w:val="00767D07"/>
    <w:rsid w:val="00770B3E"/>
    <w:rsid w:val="00771290"/>
    <w:rsid w:val="0077141B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4A2"/>
    <w:rsid w:val="007E3B4B"/>
    <w:rsid w:val="007E4620"/>
    <w:rsid w:val="007E57A9"/>
    <w:rsid w:val="007E643F"/>
    <w:rsid w:val="007F01BD"/>
    <w:rsid w:val="007F049A"/>
    <w:rsid w:val="007F056C"/>
    <w:rsid w:val="007F06B6"/>
    <w:rsid w:val="007F0ACB"/>
    <w:rsid w:val="007F129D"/>
    <w:rsid w:val="007F1D9F"/>
    <w:rsid w:val="007F211B"/>
    <w:rsid w:val="007F242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55E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59A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D0D"/>
    <w:rsid w:val="00973EB1"/>
    <w:rsid w:val="0097517B"/>
    <w:rsid w:val="00976294"/>
    <w:rsid w:val="009764F3"/>
    <w:rsid w:val="009769F7"/>
    <w:rsid w:val="00981666"/>
    <w:rsid w:val="009826D4"/>
    <w:rsid w:val="00983248"/>
    <w:rsid w:val="009834D3"/>
    <w:rsid w:val="00983D10"/>
    <w:rsid w:val="00983EC0"/>
    <w:rsid w:val="00984BE9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0DC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C19"/>
    <w:rsid w:val="00A41D68"/>
    <w:rsid w:val="00A43B68"/>
    <w:rsid w:val="00A44057"/>
    <w:rsid w:val="00A4469B"/>
    <w:rsid w:val="00A448E2"/>
    <w:rsid w:val="00A45B23"/>
    <w:rsid w:val="00A45BF1"/>
    <w:rsid w:val="00A46A65"/>
    <w:rsid w:val="00A46AFF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632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6E0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712D"/>
    <w:rsid w:val="00B60011"/>
    <w:rsid w:val="00B60753"/>
    <w:rsid w:val="00B62EC8"/>
    <w:rsid w:val="00B63673"/>
    <w:rsid w:val="00B63D36"/>
    <w:rsid w:val="00B6463E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6B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6A72"/>
    <w:rsid w:val="00BE71B4"/>
    <w:rsid w:val="00BE7D24"/>
    <w:rsid w:val="00BF1BC4"/>
    <w:rsid w:val="00BF22AF"/>
    <w:rsid w:val="00BF2A47"/>
    <w:rsid w:val="00BF3ED8"/>
    <w:rsid w:val="00BF40E0"/>
    <w:rsid w:val="00BF4D92"/>
    <w:rsid w:val="00BF606F"/>
    <w:rsid w:val="00BF6132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61E"/>
    <w:rsid w:val="00CE28EF"/>
    <w:rsid w:val="00CE2BE6"/>
    <w:rsid w:val="00CE3067"/>
    <w:rsid w:val="00CE33C1"/>
    <w:rsid w:val="00CE4578"/>
    <w:rsid w:val="00CE4692"/>
    <w:rsid w:val="00CE4A25"/>
    <w:rsid w:val="00CE4C7E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139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D22"/>
    <w:rsid w:val="00DA527E"/>
    <w:rsid w:val="00DA537F"/>
    <w:rsid w:val="00DA79EC"/>
    <w:rsid w:val="00DB053D"/>
    <w:rsid w:val="00DB155C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2E6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27F6"/>
    <w:rsid w:val="00F42EFE"/>
    <w:rsid w:val="00F43B28"/>
    <w:rsid w:val="00F44B06"/>
    <w:rsid w:val="00F4531B"/>
    <w:rsid w:val="00F4565D"/>
    <w:rsid w:val="00F4580A"/>
    <w:rsid w:val="00F460EF"/>
    <w:rsid w:val="00F46E4B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07E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4770"/>
    <w:rsid w:val="00FB51DF"/>
    <w:rsid w:val="00FB67C6"/>
    <w:rsid w:val="00FB68DC"/>
    <w:rsid w:val="00FB69E5"/>
    <w:rsid w:val="00FB777E"/>
    <w:rsid w:val="00FC0B68"/>
    <w:rsid w:val="00FC248C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5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ayment.go.t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E28D-B949-4E0C-8B71-0A38C8B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78</Words>
  <Characters>1469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Bubpha Kunathai</cp:lastModifiedBy>
  <cp:revision>2</cp:revision>
  <cp:lastPrinted>2018-06-04T03:21:00Z</cp:lastPrinted>
  <dcterms:created xsi:type="dcterms:W3CDTF">2018-06-04T03:25:00Z</dcterms:created>
  <dcterms:modified xsi:type="dcterms:W3CDTF">2018-06-04T03:25:00Z</dcterms:modified>
</cp:coreProperties>
</file>